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7D" w:rsidRPr="007775F7" w:rsidRDefault="000F477D" w:rsidP="000F47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รายงานผลการดำเนินการป้องกันการทุจริต ประจำปีงบประมาณ พ.ศ.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F477D" w:rsidRPr="007775F7" w:rsidRDefault="000F477D" w:rsidP="000F477D">
      <w:pPr>
        <w:jc w:val="center"/>
        <w:rPr>
          <w:rFonts w:ascii="TH SarabunPSK" w:hAnsi="TH SarabunPSK" w:cs="TH SarabunPSK"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="007775F7" w:rsidRPr="007775F7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="007775F7"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4254"/>
        <w:gridCol w:w="3543"/>
        <w:gridCol w:w="2977"/>
        <w:gridCol w:w="2552"/>
        <w:gridCol w:w="2551"/>
      </w:tblGrid>
      <w:tr w:rsidR="000F477D" w:rsidTr="0037640A">
        <w:tc>
          <w:tcPr>
            <w:tcW w:w="4254" w:type="dxa"/>
            <w:vMerge w:val="restart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3543" w:type="dxa"/>
            <w:vMerge w:val="restart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080" w:type="dxa"/>
            <w:gridSpan w:val="3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ดำนเนินการ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77D" w:rsidTr="0037640A">
        <w:tc>
          <w:tcPr>
            <w:tcW w:w="4254" w:type="dxa"/>
            <w:vMerge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</w:t>
            </w:r>
          </w:p>
        </w:tc>
        <w:tc>
          <w:tcPr>
            <w:tcW w:w="2552" w:type="dxa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F477D" w:rsidTr="0037640A">
        <w:tc>
          <w:tcPr>
            <w:tcW w:w="4254" w:type="dxa"/>
          </w:tcPr>
          <w:p w:rsidR="000F477D" w:rsidRPr="00E571C5" w:rsidRDefault="000F477D" w:rsidP="003764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71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 w:rsidRPr="00E571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  <w:p w:rsidR="000F477D" w:rsidRPr="00E571C5" w:rsidRDefault="000F477D" w:rsidP="003764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71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0F477D" w:rsidRPr="00E571C5" w:rsidRDefault="000F477D" w:rsidP="003764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71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3543" w:type="dxa"/>
          </w:tcPr>
          <w:p w:rsidR="000F477D" w:rsidRDefault="000F477D" w:rsidP="00376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A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   มีทั้งหมด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Pr="00094A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94A2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Pr="00094A29" w:rsidRDefault="000F477D" w:rsidP="00376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   มีทังหม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0F477D" w:rsidRPr="00094A29" w:rsidRDefault="000F477D" w:rsidP="00376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   มีทั้งหม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977" w:type="dxa"/>
          </w:tcPr>
          <w:p w:rsidR="00A06825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ิจกรรม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ตรการ</w:t>
            </w:r>
          </w:p>
        </w:tc>
        <w:tc>
          <w:tcPr>
            <w:tcW w:w="2551" w:type="dxa"/>
          </w:tcPr>
          <w:p w:rsidR="000F477D" w:rsidRDefault="00A06825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0F4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477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477D" w:rsidTr="0037640A">
        <w:tc>
          <w:tcPr>
            <w:tcW w:w="4254" w:type="dxa"/>
          </w:tcPr>
          <w:p w:rsidR="000F477D" w:rsidRPr="00E571C5" w:rsidRDefault="000F477D" w:rsidP="00376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 w:rsidRPr="00E571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F477D" w:rsidRPr="00E571C5" w:rsidRDefault="000F477D" w:rsidP="00376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1C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ราชการเพื่อป้องกันการทุจริต</w:t>
            </w:r>
          </w:p>
          <w:p w:rsidR="000F477D" w:rsidRPr="00E571C5" w:rsidRDefault="000F477D" w:rsidP="003764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F477D" w:rsidRDefault="000F477D" w:rsidP="00376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A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   มีทั้งหมด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94A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94A2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Pr="00094A29" w:rsidRDefault="000F477D" w:rsidP="00376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   มีทังหม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0F477D" w:rsidRPr="00094A29" w:rsidRDefault="000F477D" w:rsidP="00376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   มีทั้งหม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977" w:type="dxa"/>
          </w:tcPr>
          <w:p w:rsidR="00A06825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Default="00A06825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0F4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4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ิจกรรม</w:t>
            </w:r>
          </w:p>
          <w:p w:rsidR="000F477D" w:rsidRDefault="00A06825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F4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4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ตรการ</w:t>
            </w:r>
          </w:p>
        </w:tc>
        <w:tc>
          <w:tcPr>
            <w:tcW w:w="2552" w:type="dxa"/>
          </w:tcPr>
          <w:p w:rsidR="000F477D" w:rsidRDefault="00A06825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06825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F477D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Default="00A06825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F4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4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ิจกรรม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ตรการ</w:t>
            </w:r>
          </w:p>
        </w:tc>
      </w:tr>
      <w:tr w:rsidR="000F477D" w:rsidTr="0037640A">
        <w:tc>
          <w:tcPr>
            <w:tcW w:w="4254" w:type="dxa"/>
          </w:tcPr>
          <w:p w:rsidR="000F477D" w:rsidRPr="00E571C5" w:rsidRDefault="000F477D" w:rsidP="00376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 w:rsidRPr="00E571C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:rsidR="000F477D" w:rsidRPr="00E571C5" w:rsidRDefault="000F477D" w:rsidP="003764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71C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บทบาทและการมีส่ว</w:t>
            </w:r>
            <w:r w:rsidRPr="00E571C5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571C5">
              <w:rPr>
                <w:rFonts w:ascii="TH SarabunPSK" w:hAnsi="TH SarabunPSK" w:cs="TH SarabunPSK"/>
                <w:sz w:val="32"/>
                <w:szCs w:val="32"/>
                <w:cs/>
              </w:rPr>
              <w:t>ร่วมของภาคประชาชน</w:t>
            </w:r>
          </w:p>
        </w:tc>
        <w:tc>
          <w:tcPr>
            <w:tcW w:w="3543" w:type="dxa"/>
          </w:tcPr>
          <w:p w:rsidR="000F477D" w:rsidRDefault="000F477D" w:rsidP="00376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A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   มีทั้งหมด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94A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94A2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Pr="00094A29" w:rsidRDefault="000F477D" w:rsidP="00376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   มีทังหม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0F477D" w:rsidRPr="00094A29" w:rsidRDefault="000F477D" w:rsidP="00376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   มีทั้งหม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977" w:type="dxa"/>
          </w:tcPr>
          <w:p w:rsidR="00A06825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Default="00A06825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F4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4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ิจกรรม</w:t>
            </w:r>
          </w:p>
          <w:p w:rsidR="000F477D" w:rsidRDefault="00A06825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0F4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4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ตรการ</w:t>
            </w:r>
          </w:p>
        </w:tc>
        <w:tc>
          <w:tcPr>
            <w:tcW w:w="2552" w:type="dxa"/>
          </w:tcPr>
          <w:p w:rsidR="00A06825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06825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F477D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ตรการ</w:t>
            </w:r>
          </w:p>
        </w:tc>
      </w:tr>
      <w:tr w:rsidR="000F477D" w:rsidTr="0037640A">
        <w:tc>
          <w:tcPr>
            <w:tcW w:w="4254" w:type="dxa"/>
          </w:tcPr>
          <w:p w:rsidR="000F477D" w:rsidRPr="00E571C5" w:rsidRDefault="000F477D" w:rsidP="00376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7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 w:rsidRPr="00E571C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:rsidR="000F477D" w:rsidRPr="00E571C5" w:rsidRDefault="000F477D" w:rsidP="003764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71C5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ปรับปรุงกลไ</w:t>
            </w:r>
            <w:r w:rsidRPr="00E571C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E571C5">
              <w:rPr>
                <w:rFonts w:ascii="TH SarabunPSK" w:hAnsi="TH SarabunPSK" w:cs="TH SarabunPSK"/>
                <w:sz w:val="32"/>
                <w:szCs w:val="32"/>
                <w:cs/>
              </w:rPr>
              <w:t>ล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543" w:type="dxa"/>
          </w:tcPr>
          <w:p w:rsidR="000F477D" w:rsidRDefault="000F477D" w:rsidP="00376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A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   มีทั้งหมด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094A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94A2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Pr="00094A29" w:rsidRDefault="000F477D" w:rsidP="00376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   มีทังหม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0F477D" w:rsidRPr="00094A29" w:rsidRDefault="000F477D" w:rsidP="00376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   มีทั้งหม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977" w:type="dxa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Default="00A06825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F4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4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ิจกรรม</w:t>
            </w:r>
          </w:p>
          <w:p w:rsidR="000F477D" w:rsidRDefault="00A06825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F4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4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ตรการ</w:t>
            </w:r>
          </w:p>
        </w:tc>
        <w:tc>
          <w:tcPr>
            <w:tcW w:w="2552" w:type="dxa"/>
          </w:tcPr>
          <w:p w:rsidR="00A06825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06825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F477D" w:rsidRDefault="00A06825" w:rsidP="00A068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F477D" w:rsidRDefault="000F477D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F477D" w:rsidTr="0037640A">
        <w:tc>
          <w:tcPr>
            <w:tcW w:w="4254" w:type="dxa"/>
          </w:tcPr>
          <w:p w:rsidR="000F477D" w:rsidRPr="00E571C5" w:rsidRDefault="000F477D" w:rsidP="00376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0F477D" w:rsidRPr="00E571C5" w:rsidRDefault="000F477D" w:rsidP="00376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 ทั้งสิ้น</w:t>
            </w:r>
          </w:p>
        </w:tc>
        <w:tc>
          <w:tcPr>
            <w:tcW w:w="3543" w:type="dxa"/>
          </w:tcPr>
          <w:p w:rsidR="000F477D" w:rsidRPr="00E571C5" w:rsidRDefault="000F477D" w:rsidP="00376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C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  มีทั้งหมด  </w:t>
            </w:r>
            <w:r w:rsidRPr="00E571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</w:t>
            </w:r>
            <w:r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0F477D" w:rsidRPr="00E571C5" w:rsidRDefault="000F477D" w:rsidP="003764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   มีทังหมด  </w:t>
            </w:r>
            <w:r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   </w:t>
            </w:r>
            <w:r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F477D" w:rsidRPr="00E571C5" w:rsidRDefault="000F477D" w:rsidP="003764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   มีทั้งหมด  </w:t>
            </w:r>
            <w:r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6   </w:t>
            </w:r>
            <w:r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977" w:type="dxa"/>
          </w:tcPr>
          <w:p w:rsidR="000F477D" w:rsidRDefault="007F3334" w:rsidP="00376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F477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F477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0F477D" w:rsidRPr="00E571C5" w:rsidRDefault="007F3334" w:rsidP="00376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="000F477D"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477D"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ิจกรรม</w:t>
            </w:r>
          </w:p>
          <w:p w:rsidR="000F477D" w:rsidRPr="00E571C5" w:rsidRDefault="007F3334" w:rsidP="00376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 w:rsidR="000F477D"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477D"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าตรการ</w:t>
            </w:r>
          </w:p>
        </w:tc>
        <w:tc>
          <w:tcPr>
            <w:tcW w:w="2552" w:type="dxa"/>
          </w:tcPr>
          <w:p w:rsidR="000F477D" w:rsidRPr="00E571C5" w:rsidRDefault="007F3334" w:rsidP="00376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F477D"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0F477D"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0F477D" w:rsidRPr="00E571C5" w:rsidRDefault="007F3334" w:rsidP="00376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F477D"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477D"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ิจกรรม</w:t>
            </w:r>
          </w:p>
          <w:p w:rsidR="000F477D" w:rsidRPr="00E571C5" w:rsidRDefault="007F3334" w:rsidP="00376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F477D"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477D"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าตรการ</w:t>
            </w:r>
          </w:p>
        </w:tc>
        <w:tc>
          <w:tcPr>
            <w:tcW w:w="2551" w:type="dxa"/>
          </w:tcPr>
          <w:p w:rsidR="000F477D" w:rsidRPr="00E571C5" w:rsidRDefault="000F477D" w:rsidP="00376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F33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0F477D" w:rsidRPr="00E571C5" w:rsidRDefault="007F3334" w:rsidP="00376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0F477D"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477D"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ิจกรรม</w:t>
            </w:r>
          </w:p>
          <w:p w:rsidR="000F477D" w:rsidRPr="00E571C5" w:rsidRDefault="000F477D" w:rsidP="00376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57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าตรการ</w:t>
            </w:r>
          </w:p>
        </w:tc>
      </w:tr>
    </w:tbl>
    <w:p w:rsidR="000F477D" w:rsidRDefault="000F477D" w:rsidP="00E020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477D" w:rsidRDefault="000F477D" w:rsidP="00E020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477D" w:rsidRDefault="000F477D" w:rsidP="000F47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B58BD" w:rsidRDefault="00DB58BD" w:rsidP="00E020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="00396045"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="00396045"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52CD4" w:rsidRDefault="007775F7" w:rsidP="00E020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775F7" w:rsidRDefault="007775F7" w:rsidP="00E020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1D4994" w:rsidTr="00852CD4">
        <w:tc>
          <w:tcPr>
            <w:tcW w:w="567" w:type="dxa"/>
            <w:vMerge w:val="restart"/>
          </w:tcPr>
          <w:p w:rsidR="001D4994" w:rsidRPr="00300FC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4994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1D4994" w:rsidRPr="00300FC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1D4994" w:rsidRPr="00300FC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4994" w:rsidRPr="00300FC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4994" w:rsidRPr="00300FC8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1D4994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4994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1D4994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1D4994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4994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1D4994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4994" w:rsidRPr="00E739D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1D4994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1D4994" w:rsidRPr="00300FC8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1D4994" w:rsidTr="00852CD4">
        <w:tc>
          <w:tcPr>
            <w:tcW w:w="567" w:type="dxa"/>
            <w:vMerge/>
          </w:tcPr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1D4994" w:rsidRDefault="001D4994" w:rsidP="00E02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D4994" w:rsidRPr="00E739D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D4994" w:rsidRPr="00E739D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1D4994" w:rsidRPr="00E739D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D4994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1D4994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1D4994" w:rsidRPr="00E739D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1D4994" w:rsidRPr="00300FC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1D4994" w:rsidRPr="00300FC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1D4994" w:rsidRPr="00300FC8" w:rsidRDefault="001D499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850EC" w:rsidTr="00852CD4">
        <w:tc>
          <w:tcPr>
            <w:tcW w:w="567" w:type="dxa"/>
          </w:tcPr>
          <w:p w:rsidR="000850EC" w:rsidRDefault="000850EC" w:rsidP="00E02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0850EC" w:rsidRDefault="000850EC" w:rsidP="00E02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0850EC" w:rsidRPr="001D4994" w:rsidRDefault="00471540" w:rsidP="001D49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1 </w:t>
            </w:r>
            <w:r w:rsidR="000850EC" w:rsidRPr="001D4994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0850EC" w:rsidRPr="001D49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0850E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1 </w:t>
            </w:r>
            <w:r w:rsidR="000850EC" w:rsidRPr="001D49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้างจิตสำนึ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850EC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850EC" w:rsidRPr="00E739D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850EC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850EC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850EC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850EC" w:rsidTr="00852CD4">
        <w:tc>
          <w:tcPr>
            <w:tcW w:w="567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5" w:type="dxa"/>
          </w:tcPr>
          <w:p w:rsidR="000850EC" w:rsidRDefault="000850EC" w:rsidP="00F014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678" w:type="dxa"/>
          </w:tcPr>
          <w:p w:rsidR="000850EC" w:rsidRDefault="000850EC" w:rsidP="00F014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36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ตรการส่งเสริมการปฏิบัติงานตามประมวลจริยธรรมขององค์กรปกครองส่วนท้องถิ่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 xml:space="preserve">6 </w:t>
            </w:r>
            <w:r w:rsidRPr="001D4994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1D49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850EC" w:rsidTr="00852CD4">
        <w:tc>
          <w:tcPr>
            <w:tcW w:w="567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5" w:type="dxa"/>
          </w:tcPr>
          <w:p w:rsidR="000850EC" w:rsidRDefault="000850EC" w:rsidP="00F014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678" w:type="dxa"/>
          </w:tcPr>
          <w:p w:rsidR="000850EC" w:rsidRPr="00402933" w:rsidRDefault="000850EC" w:rsidP="00F014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9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ฝึกอบรมคุณธรรม จริยธรรม แก่ผู้บริหาร สมาชิกสภา และพนักงานของเทศบาลตำบลนามะเขือ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993" w:type="dxa"/>
          </w:tcPr>
          <w:p w:rsidR="000850EC" w:rsidRPr="001D4994" w:rsidRDefault="001C1579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0850EC" w:rsidRDefault="001C1579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 xml:space="preserve">6 </w:t>
            </w:r>
            <w:r w:rsidRPr="001D4994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1D49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850EC" w:rsidTr="00852CD4">
        <w:tc>
          <w:tcPr>
            <w:tcW w:w="567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5" w:type="dxa"/>
          </w:tcPr>
          <w:p w:rsidR="000850EC" w:rsidRDefault="000850EC" w:rsidP="00F014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678" w:type="dxa"/>
          </w:tcPr>
          <w:p w:rsidR="000850EC" w:rsidRPr="00CD3602" w:rsidRDefault="000850EC" w:rsidP="00F014C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36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คุณธรรมและจริยธรรมในการป้องกันทุจริต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 xml:space="preserve">6 </w:t>
            </w:r>
            <w:r w:rsidRPr="001D4994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1D49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850EC" w:rsidTr="00852CD4">
        <w:tc>
          <w:tcPr>
            <w:tcW w:w="567" w:type="dxa"/>
          </w:tcPr>
          <w:p w:rsidR="000850EC" w:rsidRPr="00AE2C26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2C2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5" w:type="dxa"/>
          </w:tcPr>
          <w:p w:rsidR="000850EC" w:rsidRPr="00AE2C26" w:rsidRDefault="000850EC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AE2C26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0850EC" w:rsidRPr="00AE2C26" w:rsidRDefault="000850EC" w:rsidP="00F014C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E2C2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ครงการเสริมสร้างความซื่อสัตย์สุจริต และปลูกฝังทัศนคติ </w:t>
            </w:r>
            <w:r w:rsidRPr="00AE2C26">
              <w:rPr>
                <w:rFonts w:ascii="TH SarabunPSK" w:eastAsia="Times New Roman" w:hAnsi="TH SarabunPSK" w:cs="TH SarabunPSK"/>
                <w:sz w:val="28"/>
                <w:cs/>
              </w:rPr>
              <w:t>วัฒนธรรมที่ดีในการต่อต้านการทุจริต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3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 xml:space="preserve">6 </w:t>
            </w:r>
            <w:r w:rsidRPr="001D4994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1D49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850EC" w:rsidTr="00852CD4">
        <w:tc>
          <w:tcPr>
            <w:tcW w:w="567" w:type="dxa"/>
          </w:tcPr>
          <w:p w:rsidR="000850EC" w:rsidRPr="00AE2C26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2C2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5" w:type="dxa"/>
          </w:tcPr>
          <w:p w:rsidR="000850EC" w:rsidRPr="00AE2C26" w:rsidRDefault="000850EC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AE2C26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0850EC" w:rsidRPr="00AE2C26" w:rsidRDefault="000850EC" w:rsidP="00F014C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E2C26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ให้ความรู้ เรื่อง ผลประโยชน์ทับซ้อนให้กับบุคลากรของเทศบาลตำบลนามะเขือ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 xml:space="preserve">6 </w:t>
            </w:r>
            <w:r w:rsidRPr="001D4994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1D49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850EC" w:rsidTr="00852CD4">
        <w:tc>
          <w:tcPr>
            <w:tcW w:w="567" w:type="dxa"/>
          </w:tcPr>
          <w:p w:rsidR="000850EC" w:rsidRPr="00AE2C26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0850EC" w:rsidRPr="00AE2C26" w:rsidRDefault="000850EC" w:rsidP="00F014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0850EC" w:rsidRPr="00AE2C26" w:rsidRDefault="00471540" w:rsidP="00F014C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0850EC" w:rsidRPr="00AE2C26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0850EC" w:rsidRPr="00AE2C2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0850EC" w:rsidRPr="00AE2C2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="000850EC" w:rsidRPr="00AE2C2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</w:t>
            </w:r>
            <w:r w:rsidR="000850EC" w:rsidRPr="00AE2C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850EC" w:rsidTr="00852CD4">
        <w:tc>
          <w:tcPr>
            <w:tcW w:w="567" w:type="dxa"/>
          </w:tcPr>
          <w:p w:rsidR="000850EC" w:rsidRPr="00AE2C26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5" w:type="dxa"/>
          </w:tcPr>
          <w:p w:rsidR="000850EC" w:rsidRPr="00AE2C26" w:rsidRDefault="000850EC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AE2C26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0850EC" w:rsidRPr="00AE2C26" w:rsidRDefault="000850EC" w:rsidP="00830FED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AE2C26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ักน้ำรักป่ารักแผ่นดิ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3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 xml:space="preserve">6 </w:t>
            </w:r>
            <w:r w:rsidRPr="001D4994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1D49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850EC" w:rsidTr="00852CD4">
        <w:tc>
          <w:tcPr>
            <w:tcW w:w="567" w:type="dxa"/>
          </w:tcPr>
          <w:p w:rsidR="000850EC" w:rsidRPr="00AE2C26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5" w:type="dxa"/>
          </w:tcPr>
          <w:p w:rsidR="000850EC" w:rsidRPr="00AE2C26" w:rsidRDefault="000850EC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AE2C26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0850EC" w:rsidRPr="00AE2C26" w:rsidRDefault="000850EC" w:rsidP="00F014C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E2C26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ปลูกผักสวนครัวรั้วกินได้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 xml:space="preserve">6 </w:t>
            </w:r>
            <w:r w:rsidRPr="001D4994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1D499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850EC" w:rsidTr="00852CD4">
        <w:tc>
          <w:tcPr>
            <w:tcW w:w="567" w:type="dxa"/>
          </w:tcPr>
          <w:p w:rsidR="000850EC" w:rsidRPr="00AE2C26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5" w:type="dxa"/>
          </w:tcPr>
          <w:p w:rsidR="000850EC" w:rsidRPr="00AE2C26" w:rsidRDefault="000850EC" w:rsidP="00F014C3">
            <w:pPr>
              <w:rPr>
                <w:rFonts w:ascii="TH SarabunPSK" w:hAnsi="TH SarabunPSK" w:cs="TH SarabunPSK"/>
                <w:sz w:val="28"/>
              </w:rPr>
            </w:pPr>
            <w:r w:rsidRPr="00AE2C26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0850EC" w:rsidRPr="00AE2C26" w:rsidRDefault="000850EC" w:rsidP="00F014C3">
            <w:pPr>
              <w:rPr>
                <w:rFonts w:ascii="TH SarabunPSK" w:hAnsi="TH SarabunPSK" w:cs="TH SarabunPSK"/>
                <w:sz w:val="28"/>
              </w:rPr>
            </w:pPr>
            <w:r w:rsidRPr="00AE2C26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ร้างอาชีพ สร้างรายได้ ตามแนวทางเศรษฐกิจพอเพียง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994">
              <w:rPr>
                <w:rFonts w:ascii="TH SarabunPSK" w:hAnsi="TH SarabunPSK" w:cs="TH SarabunPSK"/>
                <w:sz w:val="28"/>
              </w:rPr>
              <w:t xml:space="preserve">6 </w:t>
            </w:r>
            <w:r w:rsidRPr="001D4994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4994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1D4994">
              <w:rPr>
                <w:rFonts w:ascii="TH SarabunPSK" w:hAnsi="TH SarabunPSK" w:cs="TH SarabunPSK"/>
                <w:sz w:val="28"/>
              </w:rPr>
              <w:t>1</w:t>
            </w:r>
          </w:p>
        </w:tc>
      </w:tr>
    </w:tbl>
    <w:p w:rsidR="00852CD4" w:rsidRDefault="00852CD4" w:rsidP="00E020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2CD4" w:rsidRDefault="00852CD4" w:rsidP="00852CD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52CD4" w:rsidRDefault="007775F7" w:rsidP="00852CD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775F7" w:rsidRDefault="007775F7" w:rsidP="00852CD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852CD4" w:rsidTr="00F014C3">
        <w:tc>
          <w:tcPr>
            <w:tcW w:w="567" w:type="dxa"/>
            <w:vMerge w:val="restart"/>
          </w:tcPr>
          <w:p w:rsidR="00852CD4" w:rsidRPr="00300FC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852CD4" w:rsidRPr="00300FC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852CD4" w:rsidRPr="00300FC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2CD4" w:rsidRPr="00300FC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2CD4" w:rsidRPr="00300FC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2CD4" w:rsidRPr="00E739D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852CD4" w:rsidRPr="00300FC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852CD4" w:rsidTr="00F014C3">
        <w:tc>
          <w:tcPr>
            <w:tcW w:w="567" w:type="dxa"/>
            <w:vMerge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852CD4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52CD4" w:rsidRPr="00E739D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52CD4" w:rsidRPr="00E739D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852CD4" w:rsidRPr="00E739D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52CD4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852CD4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852CD4" w:rsidRPr="00E739D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852CD4" w:rsidRPr="00300FC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52CD4" w:rsidRPr="00300FC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52CD4" w:rsidRPr="00300FC8" w:rsidRDefault="00852CD4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850EC" w:rsidTr="00F014C3">
        <w:tc>
          <w:tcPr>
            <w:tcW w:w="567" w:type="dxa"/>
          </w:tcPr>
          <w:p w:rsidR="000850EC" w:rsidRDefault="000850EC" w:rsidP="00F01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0850EC" w:rsidRDefault="000850EC" w:rsidP="00F014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0850EC" w:rsidRPr="0042229F" w:rsidRDefault="00471540" w:rsidP="00F014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0850EC" w:rsidRPr="0042229F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0850EC" w:rsidRPr="0042229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850E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 </w:t>
            </w:r>
            <w:r w:rsidR="000850EC" w:rsidRPr="0042229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0EC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850EC" w:rsidRPr="00300FC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850EC" w:rsidRPr="00E739D8" w:rsidRDefault="000850E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850EC" w:rsidRPr="001D4994" w:rsidRDefault="000850E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14C3" w:rsidTr="00F014C3">
        <w:tc>
          <w:tcPr>
            <w:tcW w:w="567" w:type="dxa"/>
          </w:tcPr>
          <w:p w:rsidR="00F014C3" w:rsidRPr="0042229F" w:rsidRDefault="000A7C1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5" w:type="dxa"/>
          </w:tcPr>
          <w:p w:rsidR="00F014C3" w:rsidRPr="0042229F" w:rsidRDefault="00F014C3" w:rsidP="00F014C3">
            <w:pPr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F014C3" w:rsidRPr="0042229F" w:rsidRDefault="00F014C3" w:rsidP="00F014C3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42229F">
              <w:rPr>
                <w:rFonts w:ascii="TH SarabunPSK" w:eastAsia="Times New Roman" w:hAnsi="TH SarabunPSK" w:cs="TH SarabunPSK"/>
                <w:sz w:val="28"/>
                <w:cs/>
              </w:rPr>
              <w:t>โครงการคุณธรรมสานสายใยครอบครัว</w:t>
            </w:r>
          </w:p>
          <w:p w:rsidR="00F014C3" w:rsidRPr="0042229F" w:rsidRDefault="00F014C3" w:rsidP="00F014C3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2" w:type="dxa"/>
          </w:tcPr>
          <w:p w:rsidR="00F014C3" w:rsidRPr="001D4994" w:rsidRDefault="00F014C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992" w:type="dxa"/>
          </w:tcPr>
          <w:p w:rsidR="00F014C3" w:rsidRPr="001D4994" w:rsidRDefault="00F014C3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F014C3" w:rsidRPr="001D4994" w:rsidRDefault="00F014C3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 xml:space="preserve">มิติที่ </w:t>
            </w:r>
            <w:r w:rsidRPr="0042229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73866" w:rsidTr="00F014C3">
        <w:tc>
          <w:tcPr>
            <w:tcW w:w="567" w:type="dxa"/>
          </w:tcPr>
          <w:p w:rsidR="00873866" w:rsidRPr="0042229F" w:rsidRDefault="000A7C1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5" w:type="dxa"/>
          </w:tcPr>
          <w:p w:rsidR="00873866" w:rsidRPr="0042229F" w:rsidRDefault="00873866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873866" w:rsidRDefault="00873866" w:rsidP="00F014C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>โครงการพาน้องท่องธรรมะ</w:t>
            </w:r>
          </w:p>
          <w:p w:rsidR="00873866" w:rsidRPr="0042229F" w:rsidRDefault="00873866" w:rsidP="00F014C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73866" w:rsidRPr="001D4994" w:rsidRDefault="0087386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2" w:type="dxa"/>
          </w:tcPr>
          <w:p w:rsidR="00873866" w:rsidRPr="001D4994" w:rsidRDefault="00873866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873866" w:rsidRPr="001D4994" w:rsidRDefault="00873866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873866" w:rsidRPr="0042229F" w:rsidRDefault="00873866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73866" w:rsidRPr="0042229F" w:rsidRDefault="00873866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73866" w:rsidRPr="0042229F" w:rsidRDefault="00873866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873866" w:rsidRPr="0042229F" w:rsidRDefault="00873866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873866" w:rsidRPr="0042229F" w:rsidRDefault="00873866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873866" w:rsidRPr="0042229F" w:rsidRDefault="00873866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 xml:space="preserve">มิติที่ </w:t>
            </w:r>
            <w:r w:rsidRPr="0042229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014C3" w:rsidTr="00F014C3">
        <w:tc>
          <w:tcPr>
            <w:tcW w:w="567" w:type="dxa"/>
          </w:tcPr>
          <w:p w:rsidR="00F014C3" w:rsidRPr="0042229F" w:rsidRDefault="000A7C1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5" w:type="dxa"/>
          </w:tcPr>
          <w:p w:rsidR="00F014C3" w:rsidRPr="0042229F" w:rsidRDefault="00F014C3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F014C3" w:rsidRPr="00402933" w:rsidRDefault="00F014C3" w:rsidP="00F014C3">
            <w:pPr>
              <w:rPr>
                <w:rFonts w:ascii="TH SarabunPSK" w:hAnsi="TH SarabunPSK" w:cs="TH SarabunPSK"/>
                <w:sz w:val="28"/>
              </w:rPr>
            </w:pPr>
            <w:r w:rsidRPr="00402933">
              <w:rPr>
                <w:rFonts w:ascii="TH SarabunPSK" w:hAnsi="TH SarabunPSK" w:cs="TH SarabunPSK"/>
                <w:sz w:val="28"/>
                <w:cs/>
              </w:rPr>
              <w:t>โครงการเข้าค่ายพุทธบุตร</w:t>
            </w:r>
          </w:p>
          <w:p w:rsidR="00F014C3" w:rsidRPr="00402933" w:rsidRDefault="00F014C3" w:rsidP="00F014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014C3" w:rsidRPr="00402933" w:rsidRDefault="00873866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2933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992" w:type="dxa"/>
          </w:tcPr>
          <w:p w:rsidR="00F014C3" w:rsidRPr="00402933" w:rsidRDefault="00873866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293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3" w:type="dxa"/>
          </w:tcPr>
          <w:p w:rsidR="00F014C3" w:rsidRPr="00402933" w:rsidRDefault="001C1579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293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134" w:type="dxa"/>
          </w:tcPr>
          <w:p w:rsidR="00F014C3" w:rsidRPr="0042229F" w:rsidRDefault="001C1579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 xml:space="preserve">มิติที่ </w:t>
            </w:r>
            <w:r w:rsidRPr="0042229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014C3" w:rsidTr="00F014C3">
        <w:tc>
          <w:tcPr>
            <w:tcW w:w="567" w:type="dxa"/>
          </w:tcPr>
          <w:p w:rsidR="00F014C3" w:rsidRPr="0042229F" w:rsidRDefault="000A7C1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35" w:type="dxa"/>
          </w:tcPr>
          <w:p w:rsidR="00F014C3" w:rsidRPr="0042229F" w:rsidRDefault="00F014C3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F014C3" w:rsidRDefault="00F014C3" w:rsidP="00F014C3">
            <w:pPr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>โครงการประกวดคำขวัญต่อต้านการทุจริต</w:t>
            </w:r>
          </w:p>
          <w:p w:rsidR="00F014C3" w:rsidRPr="0042229F" w:rsidRDefault="00F014C3" w:rsidP="00F014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014C3" w:rsidRPr="0042229F" w:rsidRDefault="00873866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014C3" w:rsidRPr="0042229F" w:rsidRDefault="00873866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F014C3" w:rsidRPr="0042229F" w:rsidRDefault="00873866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014C3" w:rsidRPr="0042229F" w:rsidRDefault="00873866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F014C3" w:rsidRPr="0042229F" w:rsidRDefault="00F014C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 xml:space="preserve">มิติที่ </w:t>
            </w:r>
            <w:r w:rsidRPr="0042229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85A7C" w:rsidTr="00F014C3">
        <w:tc>
          <w:tcPr>
            <w:tcW w:w="567" w:type="dxa"/>
          </w:tcPr>
          <w:p w:rsidR="00885A7C" w:rsidRPr="0042229F" w:rsidRDefault="000A7C1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135" w:type="dxa"/>
          </w:tcPr>
          <w:p w:rsidR="00885A7C" w:rsidRPr="0042229F" w:rsidRDefault="00885A7C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885A7C" w:rsidRPr="0042229F" w:rsidRDefault="00885A7C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>โครงการสร้างภูมิคุ้มกันทางสังคมให้เด็กและเยาวชนองค์การปกครองท้องถิ่น ( กิจกรรม โตไปไม่โกง )</w:t>
            </w:r>
          </w:p>
        </w:tc>
        <w:tc>
          <w:tcPr>
            <w:tcW w:w="992" w:type="dxa"/>
          </w:tcPr>
          <w:p w:rsidR="00885A7C" w:rsidRPr="0042229F" w:rsidRDefault="00885A7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85A7C" w:rsidRPr="0042229F" w:rsidRDefault="00885A7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885A7C" w:rsidRPr="0042229F" w:rsidRDefault="00885A7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885A7C" w:rsidRPr="0042229F" w:rsidRDefault="00885A7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85A7C" w:rsidRPr="0042229F" w:rsidRDefault="00885A7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885A7C" w:rsidRPr="0042229F" w:rsidRDefault="00885A7C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85A7C" w:rsidRPr="0042229F" w:rsidRDefault="00885A7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885A7C" w:rsidRPr="0042229F" w:rsidRDefault="00885A7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885A7C" w:rsidRPr="0042229F" w:rsidRDefault="00885A7C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 xml:space="preserve">มิติที่ </w:t>
            </w:r>
            <w:r w:rsidRPr="0042229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BD1D0F" w:rsidTr="00F014C3">
        <w:tc>
          <w:tcPr>
            <w:tcW w:w="567" w:type="dxa"/>
          </w:tcPr>
          <w:p w:rsidR="00BD1D0F" w:rsidRPr="0042229F" w:rsidRDefault="000A7C13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35" w:type="dxa"/>
          </w:tcPr>
          <w:p w:rsidR="00BD1D0F" w:rsidRPr="0042229F" w:rsidRDefault="00BD1D0F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BD1D0F" w:rsidRPr="0042229F" w:rsidRDefault="00BD1D0F" w:rsidP="00F014C3">
            <w:pPr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>โครงการสร้างภูมิคุ้มกันทางสังคมให้เด็กและเยาวชนองค์การปกครองท้องถิ่น ( กิจกรรม ส่งเสริมการเรียนรู้ปรัชญาเศรษฐกิจพอเพียง )</w:t>
            </w:r>
          </w:p>
        </w:tc>
        <w:tc>
          <w:tcPr>
            <w:tcW w:w="992" w:type="dxa"/>
          </w:tcPr>
          <w:p w:rsidR="00BD1D0F" w:rsidRPr="0042229F" w:rsidRDefault="00BD1D0F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BD1D0F" w:rsidRPr="0042229F" w:rsidRDefault="00BD1D0F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BD1D0F" w:rsidRPr="0042229F" w:rsidRDefault="00BD1D0F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D1D0F" w:rsidRPr="0042229F" w:rsidRDefault="00BD1D0F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D1D0F" w:rsidRPr="0042229F" w:rsidRDefault="00BD1D0F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D1D0F" w:rsidRPr="0042229F" w:rsidRDefault="00BD1D0F" w:rsidP="00F014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BD1D0F" w:rsidRPr="0042229F" w:rsidRDefault="00BD1D0F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BD1D0F" w:rsidRPr="0042229F" w:rsidRDefault="00BD1D0F" w:rsidP="00F014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BD1D0F" w:rsidRPr="0042229F" w:rsidRDefault="00BD1D0F" w:rsidP="00F014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  <w:cs/>
              </w:rPr>
              <w:t xml:space="preserve">มิติที่ </w:t>
            </w:r>
            <w:r w:rsidRPr="0042229F">
              <w:rPr>
                <w:rFonts w:ascii="TH SarabunPSK" w:hAnsi="TH SarabunPSK" w:cs="TH SarabunPSK"/>
                <w:sz w:val="28"/>
              </w:rPr>
              <w:t>1</w:t>
            </w:r>
          </w:p>
        </w:tc>
      </w:tr>
    </w:tbl>
    <w:p w:rsidR="00396045" w:rsidRDefault="00396045">
      <w:pPr>
        <w:rPr>
          <w:rFonts w:ascii="TH SarabunPSK" w:hAnsi="TH SarabunPSK" w:cs="TH SarabunPSK"/>
          <w:sz w:val="32"/>
          <w:szCs w:val="32"/>
        </w:rPr>
      </w:pPr>
    </w:p>
    <w:p w:rsidR="000B5AAC" w:rsidRDefault="000B5AAC">
      <w:pPr>
        <w:rPr>
          <w:rFonts w:ascii="TH SarabunPSK" w:hAnsi="TH SarabunPSK" w:cs="TH SarabunPSK"/>
          <w:sz w:val="32"/>
          <w:szCs w:val="32"/>
        </w:rPr>
      </w:pPr>
    </w:p>
    <w:p w:rsidR="008D5665" w:rsidRDefault="008D5665">
      <w:pPr>
        <w:rPr>
          <w:rFonts w:ascii="TH SarabunPSK" w:hAnsi="TH SarabunPSK" w:cs="TH SarabunPSK"/>
          <w:sz w:val="32"/>
          <w:szCs w:val="32"/>
        </w:rPr>
      </w:pPr>
    </w:p>
    <w:p w:rsidR="007775F7" w:rsidRDefault="007775F7">
      <w:pPr>
        <w:rPr>
          <w:rFonts w:ascii="TH SarabunPSK" w:hAnsi="TH SarabunPSK" w:cs="TH SarabunPSK"/>
          <w:sz w:val="32"/>
          <w:szCs w:val="32"/>
        </w:rPr>
      </w:pPr>
    </w:p>
    <w:p w:rsidR="008D5665" w:rsidRDefault="008D5665" w:rsidP="008D5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D5665" w:rsidRDefault="007775F7" w:rsidP="008D5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775F7" w:rsidRDefault="007775F7" w:rsidP="008D56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8D5665" w:rsidTr="00AA7F44">
        <w:tc>
          <w:tcPr>
            <w:tcW w:w="567" w:type="dxa"/>
            <w:vMerge w:val="restart"/>
          </w:tcPr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5665" w:rsidRPr="00E739D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8D5665" w:rsidTr="00AA7F44">
        <w:tc>
          <w:tcPr>
            <w:tcW w:w="567" w:type="dxa"/>
            <w:vMerge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D5665" w:rsidRPr="00E739D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D5665" w:rsidRPr="00E739D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8D5665" w:rsidRPr="00E739D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8D5665" w:rsidRPr="00E739D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665" w:rsidTr="00AA7F44">
        <w:tc>
          <w:tcPr>
            <w:tcW w:w="567" w:type="dxa"/>
          </w:tcPr>
          <w:p w:rsidR="008D5665" w:rsidRDefault="008D5665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8D5665" w:rsidRDefault="008D5665" w:rsidP="00AA7F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8D5665" w:rsidRPr="008D5665" w:rsidRDefault="00471540" w:rsidP="00AA7F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D5665" w:rsidRPr="0047154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8D5665" w:rsidRPr="00471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D5665" w:rsidRPr="00471540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  <w:r w:rsidR="008D5665" w:rsidRPr="00471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D5665" w:rsidRPr="00471540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992" w:type="dxa"/>
          </w:tcPr>
          <w:p w:rsidR="008D5665" w:rsidRPr="001D4994" w:rsidRDefault="008D566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D5665" w:rsidRPr="001D4994" w:rsidRDefault="008D566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8D5665" w:rsidRPr="001D4994" w:rsidRDefault="008D566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D5665" w:rsidRPr="00300FC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D5665" w:rsidRPr="00E739D8" w:rsidRDefault="008D566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D5665" w:rsidRPr="001D4994" w:rsidRDefault="008D566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D5665" w:rsidRPr="001D4994" w:rsidRDefault="008D566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D5665" w:rsidRPr="001D4994" w:rsidRDefault="008D566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3E85" w:rsidTr="00AA7F44">
        <w:tc>
          <w:tcPr>
            <w:tcW w:w="567" w:type="dxa"/>
          </w:tcPr>
          <w:p w:rsidR="008A3E85" w:rsidRPr="00157500" w:rsidRDefault="008A3E8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7500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135" w:type="dxa"/>
          </w:tcPr>
          <w:p w:rsidR="008A3E85" w:rsidRPr="00471540" w:rsidRDefault="008A3E85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7154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8A3E85" w:rsidRPr="00471540" w:rsidRDefault="008A3E85" w:rsidP="00AA7F44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471540">
              <w:rPr>
                <w:rFonts w:ascii="TH SarabunPSK" w:hAnsi="TH SarabunPSK" w:cs="TH SarabunPSK"/>
                <w:sz w:val="28"/>
                <w:cs/>
              </w:rPr>
              <w:t>กิจกรรมประกาศเจตจำนงต่อต้านการการทุจริตของผู้บริหารองค์กรปกครองส่วนท้องถิ่น</w:t>
            </w:r>
          </w:p>
        </w:tc>
        <w:tc>
          <w:tcPr>
            <w:tcW w:w="992" w:type="dxa"/>
          </w:tcPr>
          <w:p w:rsidR="008A3E85" w:rsidRPr="001D4994" w:rsidRDefault="008A3E8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A3E85" w:rsidRPr="001D4994" w:rsidRDefault="008A3E8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3E85" w:rsidRPr="001D4994" w:rsidRDefault="008A3E8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3E85" w:rsidRPr="00300FC8" w:rsidRDefault="0037640A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8A3E85" w:rsidRPr="00300FC8" w:rsidRDefault="008A3E8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A3E85" w:rsidRPr="00E739D8" w:rsidRDefault="008A3E8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A3E85" w:rsidRPr="0042229F" w:rsidRDefault="008A3E8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8A3E85" w:rsidRPr="0042229F" w:rsidRDefault="008A3E8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8A3E85" w:rsidRPr="00DD605D" w:rsidRDefault="008A3E85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B1C5F" w:rsidTr="00AA7F44">
        <w:tc>
          <w:tcPr>
            <w:tcW w:w="567" w:type="dxa"/>
          </w:tcPr>
          <w:p w:rsidR="000B1C5F" w:rsidRPr="00157500" w:rsidRDefault="000B1C5F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0B1C5F" w:rsidRPr="00471540" w:rsidRDefault="000B1C5F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0B1C5F" w:rsidRPr="00471540" w:rsidRDefault="00471540" w:rsidP="00AA7F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154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 w:rsidRPr="0047154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 w:rsidRPr="0047154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0B1C5F" w:rsidRPr="0047154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0B1C5F" w:rsidRPr="004715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B1C5F" w:rsidRPr="00471540"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 w:rsidR="000B1C5F" w:rsidRPr="0047154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สร้างความโปร่งใสในการปฎิบัติราชการ</w:t>
            </w:r>
          </w:p>
        </w:tc>
        <w:tc>
          <w:tcPr>
            <w:tcW w:w="992" w:type="dxa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B1C5F" w:rsidRPr="001D4994" w:rsidRDefault="000B1C5F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0B1C5F" w:rsidRPr="00E739D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B1C5F" w:rsidRPr="0042229F" w:rsidRDefault="000B1C5F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B1C5F" w:rsidRPr="0042229F" w:rsidRDefault="000B1C5F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7500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135" w:type="dxa"/>
          </w:tcPr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71540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471540">
              <w:rPr>
                <w:rFonts w:ascii="TH SarabunPSK" w:hAnsi="TH SarabunPSK" w:cs="TH SarabunPSK"/>
                <w:sz w:val="28"/>
                <w:cs/>
              </w:rPr>
              <w:t>มาตรการการสร้างความโปร่งใสในการบริหารงานบุค</w:t>
            </w:r>
            <w:r w:rsidRPr="0047154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71540">
              <w:rPr>
                <w:rFonts w:ascii="TH SarabunPSK" w:hAnsi="TH SarabunPSK" w:cs="TH SarabunPSK"/>
                <w:sz w:val="28"/>
                <w:cs/>
              </w:rPr>
              <w:t>ล</w:t>
            </w:r>
          </w:p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300FC8" w:rsidRDefault="001C1579" w:rsidP="003764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7500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35" w:type="dxa"/>
          </w:tcPr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71540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71540">
              <w:rPr>
                <w:rFonts w:ascii="TH SarabunPSK" w:hAnsi="TH SarabunPSK" w:cs="TH SarabunPSK"/>
                <w:sz w:val="28"/>
                <w:cs/>
              </w:rPr>
              <w:t>มาตรการออกคำสั่งมอบหมายของนายกองค์กรปกครองส่วนท้องถิ่น ปลัดองค์กรปกครองส่วนท้องถิ่นและหัวหน้าส่วนราชการ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300FC8" w:rsidRDefault="001C1579" w:rsidP="003764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750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35" w:type="dxa"/>
          </w:tcPr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7154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471540">
              <w:rPr>
                <w:rFonts w:ascii="TH SarabunPSK" w:hAnsi="TH SarabunPSK" w:cs="TH SarabunPSK"/>
                <w:sz w:val="28"/>
                <w:cs/>
              </w:rPr>
              <w:t>กิจกรรม” ควบคุมการเบิกจ่ายเงินตามข้อบัญญัติงบประมาณรายจ่ายประจำปี”</w:t>
            </w:r>
          </w:p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300FC8" w:rsidRDefault="001C1579" w:rsidP="003764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7500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135" w:type="dxa"/>
          </w:tcPr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7154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471540">
              <w:rPr>
                <w:rFonts w:ascii="TH SarabunPSK" w:hAnsi="TH SarabunPSK" w:cs="TH SarabunPSK"/>
                <w:sz w:val="28"/>
                <w:cs/>
              </w:rPr>
              <w:t>กิจกรรม”การพัฒนาแผนและกระบวนการจัดหาพัสดุ”</w:t>
            </w:r>
          </w:p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300FC8" w:rsidRDefault="001C1579" w:rsidP="003764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7500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5" w:type="dxa"/>
          </w:tcPr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7154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471540">
              <w:rPr>
                <w:rFonts w:ascii="TH SarabunPSK" w:hAnsi="TH SarabunPSK" w:cs="TH SarabunPSK"/>
                <w:sz w:val="28"/>
                <w:cs/>
              </w:rPr>
              <w:t>กิจกรรม”สร้างความโปร่งใสในการใช้จ่ายเงินประมาณ”</w:t>
            </w:r>
          </w:p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300FC8" w:rsidRDefault="001C1579" w:rsidP="003764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7500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135" w:type="dxa"/>
          </w:tcPr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71540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471540">
              <w:rPr>
                <w:rFonts w:ascii="TH SarabunPSK" w:hAnsi="TH SarabunPSK" w:cs="TH SarabunPSK"/>
                <w:sz w:val="28"/>
                <w:cs/>
              </w:rPr>
              <w:t>โครงการเผยแพร่ข้อมูลข่าวสารด้านการชื้อ</w:t>
            </w:r>
            <w:r w:rsidRPr="00471540">
              <w:rPr>
                <w:rFonts w:ascii="TH SarabunPSK" w:hAnsi="TH SarabunPSK" w:cs="TH SarabunPSK"/>
                <w:sz w:val="28"/>
              </w:rPr>
              <w:t>-</w:t>
            </w:r>
            <w:r w:rsidRPr="00471540">
              <w:rPr>
                <w:rFonts w:ascii="TH SarabunPSK" w:hAnsi="TH SarabunPSK" w:cs="TH SarabunPSK"/>
                <w:sz w:val="28"/>
                <w:cs/>
              </w:rPr>
              <w:t>จัดจ้าง</w:t>
            </w:r>
          </w:p>
          <w:p w:rsidR="001C1579" w:rsidRPr="0047154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300FC8" w:rsidRDefault="001C1579" w:rsidP="003764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0B1C5F" w:rsidRDefault="000B1C5F" w:rsidP="000B1C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540" w:rsidRDefault="00471540" w:rsidP="000B1C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1C5F" w:rsidRDefault="000B1C5F" w:rsidP="000B1C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B1C5F" w:rsidRDefault="007775F7" w:rsidP="000B1C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0B1C5F" w:rsidTr="00AA7F44">
        <w:tc>
          <w:tcPr>
            <w:tcW w:w="567" w:type="dxa"/>
            <w:vMerge w:val="restart"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B1C5F" w:rsidRPr="00E739D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0B1C5F" w:rsidTr="00AA7F44">
        <w:tc>
          <w:tcPr>
            <w:tcW w:w="567" w:type="dxa"/>
            <w:vMerge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B1C5F" w:rsidRPr="00E739D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B1C5F" w:rsidRPr="00E739D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0B1C5F" w:rsidRPr="00E739D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0B1C5F" w:rsidRPr="00E739D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B1C5F" w:rsidTr="00AA7F44">
        <w:tc>
          <w:tcPr>
            <w:tcW w:w="567" w:type="dxa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0B1C5F" w:rsidRDefault="00471540" w:rsidP="000B1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0B1C5F" w:rsidRPr="000B1C5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0B1C5F" w:rsidRPr="000B1C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B1C5F" w:rsidRPr="000B1C5F"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 w:rsidR="000B1C5F" w:rsidRPr="000B1C5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สร้างความโปร่งใสในการปฎิบัติราชการ</w:t>
            </w:r>
          </w:p>
        </w:tc>
        <w:tc>
          <w:tcPr>
            <w:tcW w:w="992" w:type="dxa"/>
          </w:tcPr>
          <w:p w:rsidR="000B1C5F" w:rsidRPr="00E739D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B1C5F" w:rsidRPr="00E739D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B1C5F" w:rsidRPr="00E739D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B1C5F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B1C5F" w:rsidRPr="00300FC8" w:rsidRDefault="000B1C5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7500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135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8" w:type="dxa"/>
          </w:tcPr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จัดบริการสาธารณะและบริการประชาชนเพื่อให้เกิดความพึ่งพอใจแก่ประชาชนโดยทัดเทียมกันและไม่เลือกปฏิบัติ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300FC8" w:rsidRDefault="001C1579" w:rsidP="003764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135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การทุจริตและสร้างความโปร่งใสในการดำเนินงานทะเบียนและบัตรและบัตรประจำตัวประชาชน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135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678" w:type="dxa"/>
          </w:tcPr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้างสำรวจความพึงพอใจของผู้บริการ</w:t>
            </w:r>
          </w:p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135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8" w:type="dxa"/>
          </w:tcPr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ใช้บัตรคิวในการติดต่อราชการ</w:t>
            </w:r>
          </w:p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157500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135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”ยกระดับคุณภาพการบริการประชาชน”</w:t>
            </w:r>
          </w:p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1C1579" w:rsidRPr="00887594" w:rsidRDefault="001C1579" w:rsidP="00AA7F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88759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Pr="008875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87594">
              <w:rPr>
                <w:rFonts w:ascii="TH SarabunPSK" w:hAnsi="TH SarabunPSK" w:cs="TH SarabunPSK"/>
                <w:b/>
                <w:bCs/>
                <w:sz w:val="28"/>
              </w:rPr>
              <w:t xml:space="preserve">2.3 </w:t>
            </w:r>
            <w:r w:rsidRPr="008875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579" w:rsidTr="00AA7F44">
        <w:tc>
          <w:tcPr>
            <w:tcW w:w="567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135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8" w:type="dxa"/>
          </w:tcPr>
          <w:p w:rsidR="001C1579" w:rsidRPr="00AA7F44" w:rsidRDefault="001C1579" w:rsidP="00AA7F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F4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ลดขั้นตอนการป</w:t>
            </w:r>
            <w:r w:rsidRPr="00AA7F44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AA7F44">
              <w:rPr>
                <w:rFonts w:ascii="TH SarabunPSK" w:hAnsi="TH SarabunPSK" w:cs="TH SarabunPSK"/>
                <w:sz w:val="32"/>
                <w:szCs w:val="32"/>
                <w:cs/>
              </w:rPr>
              <w:t>บัติงาน</w:t>
            </w:r>
          </w:p>
          <w:p w:rsidR="001C1579" w:rsidRPr="00AA7F44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C1579" w:rsidRPr="00AA7F44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F4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C1579" w:rsidRPr="00AA7F4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7F4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Pr="00AA7F4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7F4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AA7F4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AA7F4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135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678" w:type="dxa"/>
          </w:tcPr>
          <w:p w:rsidR="001C1579" w:rsidRPr="00AA7F44" w:rsidRDefault="001C1579" w:rsidP="00AA7F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F4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ลดขั้นตอนและระยะเวลาการปฏิบัติราชการ</w:t>
            </w:r>
          </w:p>
          <w:p w:rsidR="001C1579" w:rsidRPr="00AA7F44" w:rsidRDefault="001C1579" w:rsidP="00AA7F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1579" w:rsidRPr="00AA7F44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F4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C1579" w:rsidRPr="00AA7F4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7F4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Pr="00AA7F4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7F4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AA7F4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AA7F4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E739D8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7F4593" w:rsidRPr="000B1C5F" w:rsidRDefault="007F4593">
      <w:pPr>
        <w:rPr>
          <w:rFonts w:ascii="TH SarabunPSK" w:hAnsi="TH SarabunPSK" w:cs="TH SarabunPSK"/>
          <w:sz w:val="32"/>
          <w:szCs w:val="32"/>
        </w:rPr>
      </w:pPr>
    </w:p>
    <w:p w:rsidR="008D2437" w:rsidRDefault="008D2437" w:rsidP="008D243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D2437" w:rsidRDefault="007775F7" w:rsidP="008D243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8D2437" w:rsidTr="00AA7F44">
        <w:tc>
          <w:tcPr>
            <w:tcW w:w="567" w:type="dxa"/>
            <w:vMerge w:val="restart"/>
          </w:tcPr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2437" w:rsidRPr="00E739D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8D2437" w:rsidTr="00AA7F44">
        <w:tc>
          <w:tcPr>
            <w:tcW w:w="567" w:type="dxa"/>
            <w:vMerge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D2437" w:rsidRPr="00E739D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D2437" w:rsidRPr="00E739D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8D2437" w:rsidRPr="00E739D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8D2437" w:rsidRPr="00E739D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2437" w:rsidTr="00AA7F44">
        <w:tc>
          <w:tcPr>
            <w:tcW w:w="567" w:type="dxa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8D2437" w:rsidRDefault="00471540" w:rsidP="00AA7F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D2437" w:rsidRPr="0088759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8D2437" w:rsidRPr="008875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D2437" w:rsidRPr="00887594">
              <w:rPr>
                <w:rFonts w:ascii="TH SarabunPSK" w:hAnsi="TH SarabunPSK" w:cs="TH SarabunPSK"/>
                <w:b/>
                <w:bCs/>
                <w:sz w:val="28"/>
              </w:rPr>
              <w:t xml:space="preserve">2.3 </w:t>
            </w:r>
            <w:r w:rsidR="008D2437" w:rsidRPr="008875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992" w:type="dxa"/>
          </w:tcPr>
          <w:p w:rsidR="008D2437" w:rsidRPr="00E739D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D2437" w:rsidRPr="00E739D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D2437" w:rsidRPr="00E739D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D2437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D2437" w:rsidRPr="00300FC8" w:rsidRDefault="008D243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1579" w:rsidTr="00AA7F44">
        <w:tc>
          <w:tcPr>
            <w:tcW w:w="567" w:type="dxa"/>
          </w:tcPr>
          <w:p w:rsidR="001C1579" w:rsidRPr="004972D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135" w:type="dxa"/>
          </w:tcPr>
          <w:p w:rsidR="001C1579" w:rsidRPr="004972DF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972D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มอบอำนา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มัติ อนุญาต สั่งการเพื่อลดข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นตอนการปฏิบัติราชการ</w:t>
            </w:r>
          </w:p>
        </w:tc>
        <w:tc>
          <w:tcPr>
            <w:tcW w:w="992" w:type="dxa"/>
          </w:tcPr>
          <w:p w:rsidR="001C1579" w:rsidRPr="00C50EF0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37640A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4972D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35" w:type="dxa"/>
          </w:tcPr>
          <w:p w:rsidR="001C1579" w:rsidRPr="004972DF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972D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มอบอำนาจของนายกองค์กรปกครองส่วนท้องถิ่น</w:t>
            </w:r>
          </w:p>
        </w:tc>
        <w:tc>
          <w:tcPr>
            <w:tcW w:w="992" w:type="dxa"/>
          </w:tcPr>
          <w:p w:rsidR="001C1579" w:rsidRPr="00C50EF0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C1579" w:rsidRPr="001D4994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37640A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4972D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135" w:type="dxa"/>
          </w:tcPr>
          <w:p w:rsidR="001C1579" w:rsidRPr="004972DF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972D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มอบอำนาจเจ้าพนักงานท้องถิ่นตามพระราชบัญญัติควบคุมอาคาร พ</w:t>
            </w:r>
            <w:r w:rsidRPr="006E378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ศ ๒๕๒๒</w:t>
            </w:r>
          </w:p>
        </w:tc>
        <w:tc>
          <w:tcPr>
            <w:tcW w:w="992" w:type="dxa"/>
          </w:tcPr>
          <w:p w:rsidR="001C1579" w:rsidRPr="00C50EF0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37640A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C1579" w:rsidTr="00AA7F44">
        <w:tc>
          <w:tcPr>
            <w:tcW w:w="567" w:type="dxa"/>
          </w:tcPr>
          <w:p w:rsidR="001C1579" w:rsidRPr="004972D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135" w:type="dxa"/>
          </w:tcPr>
          <w:p w:rsidR="001C1579" w:rsidRPr="004972DF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972D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781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ออกคำสั่งมอบหมายของนายกเทศมนตรีปลัดเทศบาลและหัวหน้าส่วนราชการ</w:t>
            </w:r>
          </w:p>
        </w:tc>
        <w:tc>
          <w:tcPr>
            <w:tcW w:w="992" w:type="dxa"/>
          </w:tcPr>
          <w:p w:rsidR="001C1579" w:rsidRPr="00C50EF0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37640A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DD605D" w:rsidRDefault="001C1579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90C50" w:rsidTr="00AA7F44">
        <w:tc>
          <w:tcPr>
            <w:tcW w:w="567" w:type="dxa"/>
          </w:tcPr>
          <w:p w:rsidR="00F90C50" w:rsidRPr="004972DF" w:rsidRDefault="00F90C50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F90C50" w:rsidRPr="004972DF" w:rsidRDefault="00F90C50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F90C50" w:rsidRPr="00F90C50" w:rsidRDefault="00471540" w:rsidP="00AA7F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F90C50" w:rsidRPr="00F90C5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F90C50" w:rsidRPr="00F90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90C50" w:rsidRPr="00F90C50">
              <w:rPr>
                <w:rFonts w:ascii="TH SarabunPSK" w:hAnsi="TH SarabunPSK" w:cs="TH SarabunPSK"/>
                <w:b/>
                <w:bCs/>
                <w:sz w:val="28"/>
              </w:rPr>
              <w:t xml:space="preserve">2.4 </w:t>
            </w:r>
            <w:r w:rsidR="00F90C50" w:rsidRPr="00F90C5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ชิดชูเกียรติแก่หน่วยงาน</w:t>
            </w:r>
            <w:r w:rsidR="00F90C50" w:rsidRPr="00F90C5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F90C50" w:rsidRPr="00F90C50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992" w:type="dxa"/>
          </w:tcPr>
          <w:p w:rsidR="00F90C50" w:rsidRPr="00C50EF0" w:rsidRDefault="00F90C50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90C50" w:rsidRDefault="00F90C50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90C50" w:rsidRDefault="00F90C50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90C50" w:rsidRDefault="00F90C50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90C50" w:rsidRPr="001D4994" w:rsidRDefault="00F90C50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F90C50" w:rsidRDefault="00F90C50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90C50" w:rsidRPr="0042229F" w:rsidRDefault="00F90C50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90C50" w:rsidRPr="0042229F" w:rsidRDefault="00F90C50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90C50" w:rsidRDefault="00F90C50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7D87" w:rsidTr="00AA7F44">
        <w:tc>
          <w:tcPr>
            <w:tcW w:w="567" w:type="dxa"/>
          </w:tcPr>
          <w:p w:rsidR="00AF7D87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135" w:type="dxa"/>
          </w:tcPr>
          <w:p w:rsidR="00AF7D87" w:rsidRPr="004972DF" w:rsidRDefault="00AF7D87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972DF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AF7D87" w:rsidRPr="00C50EF0" w:rsidRDefault="00AF7D87" w:rsidP="00AA7F44">
            <w:pPr>
              <w:rPr>
                <w:rFonts w:ascii="TH SarabunPSK" w:hAnsi="TH SarabunPSK" w:cs="TH SarabunPSK"/>
                <w:sz w:val="28"/>
              </w:rPr>
            </w:pPr>
            <w:r w:rsidRPr="00C50EF0">
              <w:rPr>
                <w:rFonts w:ascii="TH SarabunPSK" w:hAnsi="TH SarabunPSK" w:cs="TH SarabunPSK" w:hint="cs"/>
                <w:sz w:val="28"/>
                <w:cs/>
              </w:rPr>
              <w:t>จัดกิจกรรม</w:t>
            </w:r>
            <w:r w:rsidRPr="00C50EF0">
              <w:rPr>
                <w:rFonts w:ascii="TH SarabunPSK" w:hAnsi="TH SarabunPSK" w:cs="TH SarabunPSK"/>
                <w:sz w:val="28"/>
                <w:cs/>
              </w:rPr>
              <w:t>พ่อ</w:t>
            </w:r>
            <w:r w:rsidRPr="00C50EF0">
              <w:rPr>
                <w:rFonts w:ascii="TH SarabunPSK" w:hAnsi="TH SarabunPSK" w:cs="TH SarabunPSK"/>
                <w:sz w:val="28"/>
              </w:rPr>
              <w:t>-</w:t>
            </w:r>
            <w:r w:rsidRPr="00C50EF0">
              <w:rPr>
                <w:rFonts w:ascii="TH SarabunPSK" w:hAnsi="TH SarabunPSK" w:cs="TH SarabunPSK"/>
                <w:sz w:val="28"/>
                <w:cs/>
              </w:rPr>
              <w:t>แม่ดีเด่น</w:t>
            </w:r>
          </w:p>
          <w:p w:rsidR="00AF7D87" w:rsidRPr="00C50EF0" w:rsidRDefault="00AF7D87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F7D87" w:rsidRPr="00C50EF0" w:rsidRDefault="00AF7D87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AF7D87" w:rsidRPr="001D4994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AF7D87" w:rsidRPr="001D4994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AF7D87" w:rsidRPr="001D4994" w:rsidRDefault="00AF7D87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F7D87" w:rsidRPr="0042229F" w:rsidRDefault="00AF7D87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AF7D87" w:rsidRPr="0042229F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AF7D87" w:rsidRPr="00DD605D" w:rsidRDefault="00AF7D87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F7D87" w:rsidTr="00AA7F44">
        <w:tc>
          <w:tcPr>
            <w:tcW w:w="567" w:type="dxa"/>
          </w:tcPr>
          <w:p w:rsidR="00AF7D87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135" w:type="dxa"/>
          </w:tcPr>
          <w:p w:rsidR="00AF7D87" w:rsidRPr="004972DF" w:rsidRDefault="00AF7D87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972DF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AF7D87" w:rsidRPr="00C50EF0" w:rsidRDefault="00AF7D87" w:rsidP="00AA7F44">
            <w:pPr>
              <w:rPr>
                <w:rFonts w:ascii="TH SarabunPSK" w:hAnsi="TH SarabunPSK" w:cs="TH SarabunPSK"/>
                <w:sz w:val="28"/>
              </w:rPr>
            </w:pPr>
            <w:r w:rsidRPr="00C50EF0">
              <w:rPr>
                <w:rFonts w:ascii="TH SarabunPSK" w:hAnsi="TH SarabunPSK" w:cs="TH SarabunPSK"/>
                <w:sz w:val="28"/>
                <w:cs/>
              </w:rPr>
              <w:t>กิจกรรมการมอบประกาศเกียรติคุณแก่สตรีดีเด่น</w:t>
            </w:r>
          </w:p>
          <w:p w:rsidR="00AF7D87" w:rsidRPr="00C50EF0" w:rsidRDefault="00AF7D87" w:rsidP="00AA7F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F7D87" w:rsidRPr="00C50EF0" w:rsidRDefault="00AF7D87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AF7D87" w:rsidRPr="001D4994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AF7D87" w:rsidRPr="001D4994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F7D87" w:rsidRPr="001D4994" w:rsidRDefault="00AF7D87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AF7D87" w:rsidRPr="0042229F" w:rsidRDefault="00AF7D87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AF7D87" w:rsidRPr="0042229F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AF7D87" w:rsidRPr="00DD605D" w:rsidRDefault="00AF7D87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F7D87" w:rsidTr="00AA7F44">
        <w:tc>
          <w:tcPr>
            <w:tcW w:w="567" w:type="dxa"/>
          </w:tcPr>
          <w:p w:rsidR="00AF7D87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1135" w:type="dxa"/>
          </w:tcPr>
          <w:p w:rsidR="00AF7D87" w:rsidRPr="004972DF" w:rsidRDefault="00AF7D87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972DF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AF7D87" w:rsidRPr="00C50EF0" w:rsidRDefault="00AF7D87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C50EF0">
              <w:rPr>
                <w:rFonts w:ascii="TH SarabunPSK" w:hAnsi="TH SarabunPSK" w:cs="TH SarabunPSK"/>
                <w:sz w:val="28"/>
                <w:cs/>
              </w:rPr>
              <w:t>ยกย่องเชิดชูเกียรติหน่วยงาน</w:t>
            </w:r>
            <w:r w:rsidRPr="00C50EF0">
              <w:rPr>
                <w:rFonts w:ascii="TH SarabunPSK" w:hAnsi="TH SarabunPSK" w:cs="TH SarabunPSK"/>
                <w:sz w:val="28"/>
              </w:rPr>
              <w:t>/</w:t>
            </w:r>
            <w:r w:rsidRPr="00C50EF0">
              <w:rPr>
                <w:rFonts w:ascii="TH SarabunPSK" w:hAnsi="TH SarabunPSK" w:cs="TH SarabunPSK"/>
                <w:sz w:val="28"/>
                <w:cs/>
              </w:rPr>
              <w:t>บุคคลที่ประพฤติปฏิบัติตนให้เป็นที่ประจักษ์</w:t>
            </w:r>
          </w:p>
        </w:tc>
        <w:tc>
          <w:tcPr>
            <w:tcW w:w="992" w:type="dxa"/>
          </w:tcPr>
          <w:p w:rsidR="00AF7D87" w:rsidRPr="00C50EF0" w:rsidRDefault="00AF7D87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AF7D87" w:rsidRPr="001D4994" w:rsidRDefault="00AF7D87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F7D87" w:rsidRPr="0042229F" w:rsidRDefault="00AF7D87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AF7D87" w:rsidRPr="0042229F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AF7D87" w:rsidRPr="00DD605D" w:rsidRDefault="00AF7D87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F7D87" w:rsidTr="00AA7F44">
        <w:tc>
          <w:tcPr>
            <w:tcW w:w="567" w:type="dxa"/>
          </w:tcPr>
          <w:p w:rsidR="00AF7D87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135" w:type="dxa"/>
          </w:tcPr>
          <w:p w:rsidR="00AF7D87" w:rsidRPr="004972DF" w:rsidRDefault="00AF7D87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972DF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AF7D87" w:rsidRPr="00C50EF0" w:rsidRDefault="00AF7D87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C50EF0">
              <w:rPr>
                <w:rFonts w:ascii="TH SarabunPSK" w:hAnsi="TH SarabunPSK" w:cs="TH SarabunPSK"/>
                <w:sz w:val="28"/>
                <w:cs/>
              </w:rPr>
              <w:t>กิจกรรมการมอบประกาศเกียรติคุณแก่คณะกรรมการชุมชน</w:t>
            </w:r>
          </w:p>
        </w:tc>
        <w:tc>
          <w:tcPr>
            <w:tcW w:w="992" w:type="dxa"/>
          </w:tcPr>
          <w:p w:rsidR="00AF7D87" w:rsidRPr="00C50EF0" w:rsidRDefault="00AF7D87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F7D87" w:rsidRPr="001D4994" w:rsidRDefault="00AF7D87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AF7D87" w:rsidRDefault="00AF7D8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AF7D87" w:rsidRPr="0042229F" w:rsidRDefault="00AF7D87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AF7D87" w:rsidRPr="0042229F" w:rsidRDefault="00AF7D8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AF7D87" w:rsidRPr="00DD605D" w:rsidRDefault="00AF7D87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8D5665" w:rsidRDefault="008D5665">
      <w:pPr>
        <w:rPr>
          <w:rFonts w:ascii="TH SarabunPSK" w:hAnsi="TH SarabunPSK" w:cs="TH SarabunPSK"/>
          <w:sz w:val="32"/>
          <w:szCs w:val="32"/>
        </w:rPr>
      </w:pPr>
    </w:p>
    <w:p w:rsidR="00C50EF0" w:rsidRDefault="00C50EF0">
      <w:pPr>
        <w:rPr>
          <w:rFonts w:ascii="TH SarabunPSK" w:hAnsi="TH SarabunPSK" w:cs="TH SarabunPSK"/>
          <w:sz w:val="32"/>
          <w:szCs w:val="32"/>
        </w:rPr>
      </w:pPr>
    </w:p>
    <w:p w:rsidR="005415B3" w:rsidRDefault="005415B3" w:rsidP="005415B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5415B3" w:rsidRDefault="007775F7" w:rsidP="005415B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5415B3" w:rsidTr="00AA7F44">
        <w:tc>
          <w:tcPr>
            <w:tcW w:w="567" w:type="dxa"/>
            <w:vMerge w:val="restart"/>
          </w:tcPr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15B3" w:rsidRPr="00E739D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5415B3" w:rsidTr="00AA7F44">
        <w:tc>
          <w:tcPr>
            <w:tcW w:w="567" w:type="dxa"/>
            <w:vMerge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5415B3" w:rsidRPr="00E739D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415B3" w:rsidRPr="00E739D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5415B3" w:rsidRPr="00E739D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5415B3" w:rsidRPr="00E739D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15B3" w:rsidTr="00AA7F44">
        <w:tc>
          <w:tcPr>
            <w:tcW w:w="567" w:type="dxa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5415B3" w:rsidRDefault="00471540" w:rsidP="00AA7F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5415B3" w:rsidRPr="0088759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5415B3" w:rsidRPr="008875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F7D8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="005415B3" w:rsidRPr="008875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F7D87" w:rsidRPr="00F90C5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ชิดชูเกียรติแก่หน่วยงาน</w:t>
            </w:r>
            <w:r w:rsidR="00AF7D87" w:rsidRPr="00F90C5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AF7D87" w:rsidRPr="00F90C50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992" w:type="dxa"/>
          </w:tcPr>
          <w:p w:rsidR="005415B3" w:rsidRPr="00E739D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415B3" w:rsidRPr="00E739D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5415B3" w:rsidRPr="00E739D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415B3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415B3" w:rsidRPr="00300FC8" w:rsidRDefault="005415B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63D47" w:rsidTr="00AA7F44">
        <w:tc>
          <w:tcPr>
            <w:tcW w:w="567" w:type="dxa"/>
          </w:tcPr>
          <w:p w:rsidR="00563D47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1135" w:type="dxa"/>
          </w:tcPr>
          <w:p w:rsidR="00563D47" w:rsidRPr="008B0F7D" w:rsidRDefault="00563D47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8B0F7D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563D47" w:rsidRPr="00AF7D87" w:rsidRDefault="00563D47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402933">
              <w:rPr>
                <w:rFonts w:ascii="TH SarabunPSK" w:hAnsi="TH SarabunPSK" w:cs="TH SarabunPSK"/>
                <w:sz w:val="28"/>
                <w:cs/>
              </w:rPr>
              <w:t>กิจกรรมยกย่องและเชิดชูเกียรติแก่บุคคล หน่วยงานองค์กรดีเด่น ผู้ทำคุณประโยชน์หรือเข้าร่วมในกิจกรรมขององค์กรปกครองท้องถิ่น</w:t>
            </w:r>
          </w:p>
        </w:tc>
        <w:tc>
          <w:tcPr>
            <w:tcW w:w="992" w:type="dxa"/>
          </w:tcPr>
          <w:p w:rsidR="00563D47" w:rsidRPr="00C50EF0" w:rsidRDefault="00563D47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563D47" w:rsidRDefault="00563D4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563D47" w:rsidRDefault="00563D4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563D47" w:rsidRDefault="0037640A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563D47" w:rsidRPr="001D4994" w:rsidRDefault="00563D47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563D47" w:rsidRDefault="00563D4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63D47" w:rsidRPr="0042229F" w:rsidRDefault="00563D47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563D47" w:rsidRPr="0042229F" w:rsidRDefault="00563D4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563D47" w:rsidRPr="00DD605D" w:rsidRDefault="00563D47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B0F7D" w:rsidTr="00AA7F44">
        <w:tc>
          <w:tcPr>
            <w:tcW w:w="567" w:type="dxa"/>
          </w:tcPr>
          <w:p w:rsidR="008B0F7D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1135" w:type="dxa"/>
          </w:tcPr>
          <w:p w:rsidR="008B0F7D" w:rsidRPr="008B0F7D" w:rsidRDefault="008B0F7D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8B0F7D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8B0F7D" w:rsidRPr="00292A4B" w:rsidRDefault="008B0F7D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292A4B">
              <w:rPr>
                <w:rFonts w:ascii="TH SarabunPSK" w:hAnsi="TH SarabunPSK" w:cs="TH SarabunPSK"/>
                <w:sz w:val="28"/>
                <w:cs/>
              </w:rPr>
              <w:t>กิจกรรมเชิดชูเกียรติประชาชนผ</w:t>
            </w:r>
            <w:r w:rsidRPr="00292A4B"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Pr="00292A4B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</w:p>
        </w:tc>
        <w:tc>
          <w:tcPr>
            <w:tcW w:w="992" w:type="dxa"/>
          </w:tcPr>
          <w:p w:rsidR="008B0F7D" w:rsidRPr="00C50EF0" w:rsidRDefault="008B0F7D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8B0F7D" w:rsidRDefault="008B0F7D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8B0F7D" w:rsidRDefault="008B0F7D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8B0F7D" w:rsidRDefault="008B0F7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B0F7D" w:rsidRPr="001D4994" w:rsidRDefault="008B0F7D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8B0F7D" w:rsidRDefault="008B0F7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8B0F7D" w:rsidRPr="0042229F" w:rsidRDefault="008B0F7D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8B0F7D" w:rsidRPr="0042229F" w:rsidRDefault="008B0F7D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8B0F7D" w:rsidRPr="00DD605D" w:rsidRDefault="008B0F7D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B0F7D" w:rsidTr="00AA7F44">
        <w:tc>
          <w:tcPr>
            <w:tcW w:w="567" w:type="dxa"/>
          </w:tcPr>
          <w:p w:rsidR="008B0F7D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1135" w:type="dxa"/>
          </w:tcPr>
          <w:p w:rsidR="008B0F7D" w:rsidRPr="008B0F7D" w:rsidRDefault="008B0F7D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8B0F7D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8B0F7D" w:rsidRPr="00292A4B" w:rsidRDefault="008B0F7D" w:rsidP="00AA7F44">
            <w:pPr>
              <w:rPr>
                <w:rFonts w:ascii="TH SarabunPSK" w:hAnsi="TH SarabunPSK" w:cs="TH SarabunPSK"/>
                <w:sz w:val="28"/>
              </w:rPr>
            </w:pPr>
            <w:r w:rsidRPr="00292A4B">
              <w:rPr>
                <w:rFonts w:ascii="TH SarabunPSK" w:hAnsi="TH SarabunPSK" w:cs="TH SarabunPSK"/>
                <w:sz w:val="28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992" w:type="dxa"/>
          </w:tcPr>
          <w:p w:rsidR="008B0F7D" w:rsidRPr="00C50EF0" w:rsidRDefault="008B0F7D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50E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50EF0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8B0F7D" w:rsidRDefault="008B0F7D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8B0F7D" w:rsidRDefault="008B0F7D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8B0F7D" w:rsidRDefault="008B0F7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8B0F7D" w:rsidRPr="001D4994" w:rsidRDefault="008B0F7D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8B0F7D" w:rsidRDefault="008B0F7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B0F7D" w:rsidRPr="0042229F" w:rsidRDefault="008B0F7D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8B0F7D" w:rsidRPr="0042229F" w:rsidRDefault="008B0F7D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8B0F7D" w:rsidRPr="00DD605D" w:rsidRDefault="008B0F7D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E4916" w:rsidTr="00AA7F44">
        <w:tc>
          <w:tcPr>
            <w:tcW w:w="567" w:type="dxa"/>
          </w:tcPr>
          <w:p w:rsidR="003E4916" w:rsidRPr="004972DF" w:rsidRDefault="003E491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3E4916" w:rsidRPr="008B0F7D" w:rsidRDefault="003E4916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3E4916" w:rsidRPr="003E4916" w:rsidRDefault="00471540" w:rsidP="00AA7F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3E4916" w:rsidRPr="0088759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3E4916" w:rsidRPr="008875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E4916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="003E49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E4916" w:rsidRPr="003E491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จัดการในกรณีได้ทราบหรือจับแจ้งหรือตรวจสอบพบการทุจริต</w:t>
            </w:r>
          </w:p>
        </w:tc>
        <w:tc>
          <w:tcPr>
            <w:tcW w:w="992" w:type="dxa"/>
          </w:tcPr>
          <w:p w:rsidR="003E4916" w:rsidRPr="00C50EF0" w:rsidRDefault="003E4916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E4916" w:rsidRDefault="003E491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E4916" w:rsidRDefault="003E491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E4916" w:rsidRPr="001D4994" w:rsidRDefault="003E4916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3E4916" w:rsidRPr="001D4994" w:rsidRDefault="003E4916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3E4916" w:rsidRDefault="003E4916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4916" w:rsidRPr="0042229F" w:rsidRDefault="003E491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E4916" w:rsidRPr="0042229F" w:rsidRDefault="003E491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E4916" w:rsidRDefault="003E4916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7054" w:rsidTr="00AA7F44">
        <w:tc>
          <w:tcPr>
            <w:tcW w:w="567" w:type="dxa"/>
          </w:tcPr>
          <w:p w:rsidR="009E7054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135" w:type="dxa"/>
          </w:tcPr>
          <w:p w:rsidR="009E7054" w:rsidRPr="00506D4F" w:rsidRDefault="009E7054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06D4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9E7054" w:rsidRPr="00506D4F" w:rsidRDefault="009E7054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06D4F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  <w:r w:rsidRPr="00506D4F">
              <w:rPr>
                <w:rFonts w:ascii="TH SarabunPSK" w:hAnsi="TH SarabunPSK" w:cs="TH SarabunPSK" w:hint="cs"/>
                <w:sz w:val="28"/>
                <w:cs/>
              </w:rPr>
              <w:t xml:space="preserve"> “</w:t>
            </w:r>
            <w:r w:rsidRPr="00506D4F">
              <w:rPr>
                <w:rFonts w:ascii="TH SarabunPSK" w:hAnsi="TH SarabunPSK" w:cs="TH SarabunPSK"/>
                <w:sz w:val="28"/>
                <w:cs/>
              </w:rPr>
              <w:t>จัดทำข้อตกลงการ</w:t>
            </w:r>
            <w:r w:rsidRPr="00506D4F">
              <w:rPr>
                <w:rFonts w:ascii="TH SarabunPSK" w:hAnsi="TH SarabunPSK" w:cs="TH SarabunPSK" w:hint="cs"/>
                <w:sz w:val="28"/>
                <w:cs/>
              </w:rPr>
              <w:t>ปฏิ</w:t>
            </w:r>
            <w:r w:rsidRPr="00506D4F">
              <w:rPr>
                <w:rFonts w:ascii="TH SarabunPSK" w:hAnsi="TH SarabunPSK" w:cs="TH SarabunPSK"/>
                <w:sz w:val="28"/>
                <w:cs/>
              </w:rPr>
              <w:t>บัติราชการ”</w:t>
            </w:r>
          </w:p>
        </w:tc>
        <w:tc>
          <w:tcPr>
            <w:tcW w:w="992" w:type="dxa"/>
          </w:tcPr>
          <w:p w:rsidR="009E7054" w:rsidRPr="00506D4F" w:rsidRDefault="009E7054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06D4F">
              <w:rPr>
                <w:rFonts w:ascii="TH SarabunPSK" w:eastAsia="Times New Roman" w:hAnsi="TH SarabunPSK" w:cs="TH SarabunPSK"/>
                <w:sz w:val="28"/>
              </w:rPr>
              <w:t>5,000</w:t>
            </w:r>
          </w:p>
        </w:tc>
        <w:tc>
          <w:tcPr>
            <w:tcW w:w="992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9E7054" w:rsidRPr="001D4994" w:rsidRDefault="009E7054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E7054" w:rsidRPr="0042229F" w:rsidRDefault="009E705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9E7054" w:rsidRPr="0042229F" w:rsidRDefault="009E705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9E7054" w:rsidRPr="00DD605D" w:rsidRDefault="009E7054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E7054" w:rsidTr="00AA7F44">
        <w:tc>
          <w:tcPr>
            <w:tcW w:w="567" w:type="dxa"/>
          </w:tcPr>
          <w:p w:rsidR="009E7054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135" w:type="dxa"/>
          </w:tcPr>
          <w:p w:rsidR="009E7054" w:rsidRPr="008B0F7D" w:rsidRDefault="009E7054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8B0F7D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9E7054" w:rsidRPr="00506D4F" w:rsidRDefault="009E7054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06D4F">
              <w:rPr>
                <w:rFonts w:ascii="TH SarabunPSK" w:hAnsi="TH SarabunPSK" w:cs="TH SarabunPSK"/>
                <w:sz w:val="28"/>
                <w:cs/>
              </w:rPr>
              <w:t>กิจกรรม “การจัดทำข้อตกลงการปฏิบัติราชการของ</w:t>
            </w:r>
            <w:r w:rsidRPr="00506D4F">
              <w:rPr>
                <w:rFonts w:ascii="TH SarabunPSK" w:hAnsi="TH SarabunPSK" w:cs="TH SarabunPSK" w:hint="cs"/>
                <w:sz w:val="28"/>
                <w:cs/>
              </w:rPr>
              <w:t>เทศบาลตำบลนามะเขือ</w:t>
            </w:r>
          </w:p>
        </w:tc>
        <w:tc>
          <w:tcPr>
            <w:tcW w:w="992" w:type="dxa"/>
          </w:tcPr>
          <w:p w:rsidR="009E7054" w:rsidRPr="00506D4F" w:rsidRDefault="009E7054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06D4F">
              <w:rPr>
                <w:rFonts w:ascii="TH SarabunPSK" w:eastAsia="Times New Roman" w:hAnsi="TH SarabunPSK" w:cs="TH SarabunPSK"/>
                <w:sz w:val="28"/>
              </w:rPr>
              <w:t>5,000</w:t>
            </w:r>
          </w:p>
        </w:tc>
        <w:tc>
          <w:tcPr>
            <w:tcW w:w="992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9E7054" w:rsidRPr="001D4994" w:rsidRDefault="009E7054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E7054" w:rsidRPr="0042229F" w:rsidRDefault="009E705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9E7054" w:rsidRPr="0042229F" w:rsidRDefault="009E705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9E7054" w:rsidRPr="00DD605D" w:rsidRDefault="009E7054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E7054" w:rsidTr="00AA7F44">
        <w:tc>
          <w:tcPr>
            <w:tcW w:w="567" w:type="dxa"/>
          </w:tcPr>
          <w:p w:rsidR="009E7054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135" w:type="dxa"/>
          </w:tcPr>
          <w:p w:rsidR="009E7054" w:rsidRPr="008B0F7D" w:rsidRDefault="009E7054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8B0F7D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9E7054" w:rsidRPr="00506D4F" w:rsidRDefault="009E7054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06D4F">
              <w:rPr>
                <w:rFonts w:ascii="TH SarabunPSK" w:hAnsi="TH SarabunPSK" w:cs="TH SarabunPSK"/>
                <w:sz w:val="28"/>
                <w:cs/>
              </w:rPr>
              <w:t>กิจกรรมให้ความร่มมือกับหน่ายตรวจสอบทีได้ดำเนินการตามอำนาจหน้าที่เพื่อการตรวจสอบ ควบคุม ดูแลการปฏิบัติราชการของเทศบาล</w:t>
            </w:r>
            <w:r w:rsidRPr="00506D4F">
              <w:rPr>
                <w:rFonts w:ascii="TH SarabunPSK" w:hAnsi="TH SarabunPSK" w:cs="TH SarabunPSK" w:hint="cs"/>
                <w:sz w:val="28"/>
                <w:cs/>
              </w:rPr>
              <w:t>นามะเขือ</w:t>
            </w:r>
          </w:p>
        </w:tc>
        <w:tc>
          <w:tcPr>
            <w:tcW w:w="992" w:type="dxa"/>
          </w:tcPr>
          <w:p w:rsidR="009E7054" w:rsidRPr="00506D4F" w:rsidRDefault="009E7054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06D4F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06D4F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E7054" w:rsidRPr="001D4994" w:rsidRDefault="009E7054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9E7054" w:rsidRDefault="009E705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9E7054" w:rsidRPr="0042229F" w:rsidRDefault="009E705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9E7054" w:rsidRPr="0042229F" w:rsidRDefault="009E705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9E7054" w:rsidRPr="00DD605D" w:rsidRDefault="009E7054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2E9E" w:rsidTr="00AA7F44">
        <w:tc>
          <w:tcPr>
            <w:tcW w:w="567" w:type="dxa"/>
          </w:tcPr>
          <w:p w:rsidR="00702E9E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135" w:type="dxa"/>
          </w:tcPr>
          <w:p w:rsidR="00702E9E" w:rsidRPr="00506D4F" w:rsidRDefault="00702E9E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06D4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702E9E" w:rsidRPr="00702E9E" w:rsidRDefault="00702E9E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702E9E">
              <w:rPr>
                <w:rFonts w:ascii="TH SarabunPSK" w:hAnsi="TH SarabunPSK" w:cs="TH SarabunPSK"/>
                <w:sz w:val="28"/>
                <w:cs/>
              </w:rPr>
              <w:t>มาตรการ”ให้ความร่วมมือกับหน่วย</w:t>
            </w:r>
            <w:r w:rsidRPr="00702E9E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702E9E">
              <w:rPr>
                <w:rFonts w:ascii="TH SarabunPSK" w:hAnsi="TH SarabunPSK" w:cs="TH SarabunPSK"/>
                <w:sz w:val="28"/>
                <w:cs/>
              </w:rPr>
              <w:t>านตรวจสอบทั้งภาครัฐและองค์กรอิสละ”</w:t>
            </w:r>
          </w:p>
        </w:tc>
        <w:tc>
          <w:tcPr>
            <w:tcW w:w="992" w:type="dxa"/>
          </w:tcPr>
          <w:p w:rsidR="00702E9E" w:rsidRPr="00702E9E" w:rsidRDefault="00702E9E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02E9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702E9E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702E9E" w:rsidRDefault="00702E9E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702E9E" w:rsidRDefault="00702E9E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702E9E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702E9E" w:rsidRPr="001D4994" w:rsidRDefault="00702E9E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702E9E" w:rsidRDefault="00702E9E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02E9E" w:rsidRPr="0042229F" w:rsidRDefault="00702E9E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702E9E" w:rsidRPr="0042229F" w:rsidRDefault="00702E9E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702E9E" w:rsidRPr="00DD605D" w:rsidRDefault="00702E9E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2E9E" w:rsidTr="00AA7F44">
        <w:tc>
          <w:tcPr>
            <w:tcW w:w="567" w:type="dxa"/>
          </w:tcPr>
          <w:p w:rsidR="00702E9E" w:rsidRPr="004972D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135" w:type="dxa"/>
          </w:tcPr>
          <w:p w:rsidR="00702E9E" w:rsidRPr="00506D4F" w:rsidRDefault="00702E9E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06D4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702E9E" w:rsidRPr="00702E9E" w:rsidRDefault="00702E9E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702E9E">
              <w:rPr>
                <w:rFonts w:ascii="TH SarabunPSK" w:hAnsi="TH SarabunPSK" w:cs="TH SarabunPSK"/>
                <w:sz w:val="28"/>
                <w:cs/>
              </w:rPr>
              <w:t>มาตรการ”แต่งตั้งผู้รับรับผิดชอบเกี่ยวกับเรื่องร้องเรียน”</w:t>
            </w:r>
          </w:p>
        </w:tc>
        <w:tc>
          <w:tcPr>
            <w:tcW w:w="992" w:type="dxa"/>
          </w:tcPr>
          <w:p w:rsidR="00702E9E" w:rsidRPr="00702E9E" w:rsidRDefault="00702E9E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02E9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702E9E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702E9E" w:rsidRDefault="00702E9E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702E9E" w:rsidRDefault="00702E9E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702E9E" w:rsidRDefault="00702E9E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02E9E" w:rsidRPr="001D4994" w:rsidRDefault="00702E9E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702E9E" w:rsidRDefault="00702E9E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702E9E" w:rsidRPr="0042229F" w:rsidRDefault="00702E9E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702E9E" w:rsidRPr="0042229F" w:rsidRDefault="00702E9E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702E9E" w:rsidRPr="00DD605D" w:rsidRDefault="00702E9E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5415B3" w:rsidRDefault="005415B3">
      <w:pPr>
        <w:rPr>
          <w:rFonts w:ascii="TH SarabunPSK" w:hAnsi="TH SarabunPSK" w:cs="TH SarabunPSK"/>
          <w:sz w:val="32"/>
          <w:szCs w:val="32"/>
        </w:rPr>
      </w:pPr>
    </w:p>
    <w:p w:rsidR="00762DBF" w:rsidRDefault="00762DBF">
      <w:pPr>
        <w:rPr>
          <w:rFonts w:ascii="TH SarabunPSK" w:hAnsi="TH SarabunPSK" w:cs="TH SarabunPSK"/>
          <w:sz w:val="32"/>
          <w:szCs w:val="32"/>
        </w:rPr>
      </w:pPr>
    </w:p>
    <w:p w:rsidR="00762DBF" w:rsidRDefault="00762DBF" w:rsidP="00762D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762DBF" w:rsidRDefault="007775F7" w:rsidP="00762D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762DBF" w:rsidTr="00AA7F44">
        <w:tc>
          <w:tcPr>
            <w:tcW w:w="567" w:type="dxa"/>
            <w:vMerge w:val="restart"/>
          </w:tcPr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2DBF" w:rsidRPr="00E739D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762DBF" w:rsidTr="00AA7F44">
        <w:tc>
          <w:tcPr>
            <w:tcW w:w="567" w:type="dxa"/>
            <w:vMerge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62DBF" w:rsidRPr="00E739D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62DBF" w:rsidRPr="00E739D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762DBF" w:rsidRPr="00E739D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762DBF" w:rsidRPr="00E739D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2DBF" w:rsidTr="00AA7F44">
        <w:tc>
          <w:tcPr>
            <w:tcW w:w="567" w:type="dxa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762DBF" w:rsidRDefault="00471540" w:rsidP="00AA7F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762DBF" w:rsidRPr="0088759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762DBF" w:rsidRPr="008875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62DBF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="00762D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62DBF" w:rsidRPr="003E491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จัดการในกรณีได้ทราบหรือจับแจ้งหรือตรวจสอบพบการทุจริต</w:t>
            </w:r>
          </w:p>
        </w:tc>
        <w:tc>
          <w:tcPr>
            <w:tcW w:w="992" w:type="dxa"/>
          </w:tcPr>
          <w:p w:rsidR="00762DBF" w:rsidRPr="00E739D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62DBF" w:rsidRPr="00E739D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762DBF" w:rsidRPr="00E739D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62DBF" w:rsidRPr="00300FC8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2DBF" w:rsidTr="00AA7F44">
        <w:tc>
          <w:tcPr>
            <w:tcW w:w="567" w:type="dxa"/>
          </w:tcPr>
          <w:p w:rsidR="00762DBF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135" w:type="dxa"/>
          </w:tcPr>
          <w:p w:rsidR="00762DBF" w:rsidRPr="00506D4F" w:rsidRDefault="00762DBF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06D4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762DBF" w:rsidRPr="006C5931" w:rsidRDefault="00762DBF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6C5931">
              <w:rPr>
                <w:rFonts w:ascii="TH SarabunPSK" w:hAnsi="TH SarabunPSK" w:cs="TH SarabunPSK"/>
                <w:sz w:val="28"/>
                <w:cs/>
              </w:rPr>
              <w:t>มาตรการ”ดำเนินการเกี่ยวกับเรื่องร้องเรียน กรณีทีบุคคลภายนอกหรือประชาชนกล่าวหาเจ้าหน้าที่ของ</w:t>
            </w:r>
            <w:r w:rsidRPr="006C5931">
              <w:rPr>
                <w:rFonts w:ascii="TH SarabunPSK" w:hAnsi="TH SarabunPSK" w:cs="TH SarabunPSK" w:hint="cs"/>
                <w:sz w:val="28"/>
                <w:cs/>
              </w:rPr>
              <w:t>เทศบาลตำบลนามะเขือ</w:t>
            </w:r>
            <w:r w:rsidRPr="006C5931">
              <w:rPr>
                <w:rFonts w:ascii="TH SarabunPSK" w:hAnsi="TH SarabunPSK" w:cs="TH SarabunPSK"/>
                <w:sz w:val="28"/>
                <w:cs/>
              </w:rPr>
              <w:t>ว่าทุจริตและปฏิบัติราชการตามอำนาจหน้าที่โดยมิชอบ”</w:t>
            </w:r>
          </w:p>
        </w:tc>
        <w:tc>
          <w:tcPr>
            <w:tcW w:w="992" w:type="dxa"/>
          </w:tcPr>
          <w:p w:rsidR="00762DBF" w:rsidRPr="006C5931" w:rsidRDefault="00762DBF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C5931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6C5931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762DBF" w:rsidRPr="001D4994" w:rsidRDefault="00762DBF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762DBF" w:rsidRDefault="00762DBF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62DBF" w:rsidRPr="0042229F" w:rsidRDefault="00762DBF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762DBF" w:rsidRPr="0042229F" w:rsidRDefault="00762DBF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762DBF" w:rsidRPr="00E124FC" w:rsidRDefault="00762DBF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3908B4" w:rsidTr="00AA7F44">
        <w:tc>
          <w:tcPr>
            <w:tcW w:w="567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3908B4" w:rsidRPr="00506D4F" w:rsidRDefault="003908B4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3908B4" w:rsidRPr="003F062E" w:rsidRDefault="00471540" w:rsidP="00AA7F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 w:rsidR="000F480E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3908B4" w:rsidRPr="003F062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390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908B4" w:rsidRPr="003F062E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  <w:r w:rsidR="003908B4" w:rsidRPr="003F0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992" w:type="dxa"/>
          </w:tcPr>
          <w:p w:rsidR="003908B4" w:rsidRPr="006C5931" w:rsidRDefault="003908B4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08B4" w:rsidRPr="001D4994" w:rsidRDefault="003908B4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3908B4" w:rsidRPr="001D4994" w:rsidRDefault="003908B4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908B4" w:rsidRPr="0042229F" w:rsidRDefault="003908B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08B4" w:rsidRPr="0042229F" w:rsidRDefault="003908B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08B4" w:rsidRPr="00E124FC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08B4" w:rsidTr="00AA7F44">
        <w:tc>
          <w:tcPr>
            <w:tcW w:w="567" w:type="dxa"/>
          </w:tcPr>
          <w:p w:rsidR="003908B4" w:rsidRDefault="00B03C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135" w:type="dxa"/>
          </w:tcPr>
          <w:p w:rsidR="003908B4" w:rsidRPr="00506D4F" w:rsidRDefault="003908B4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06D4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3908B4" w:rsidRPr="00D7267D" w:rsidRDefault="003908B4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D7267D">
              <w:rPr>
                <w:rFonts w:ascii="TH SarabunPSK" w:hAnsi="TH SarabunPSK" w:cs="TH SarabunPSK"/>
                <w:sz w:val="28"/>
                <w:cs/>
              </w:rPr>
              <w:t>มาตรการ “ปรับปรุงศูนย์ข้อมูลข่าวสารของเทศบาล</w:t>
            </w:r>
            <w:r w:rsidRPr="00D7267D">
              <w:rPr>
                <w:rFonts w:ascii="TH SarabunPSK" w:hAnsi="TH SarabunPSK" w:cs="TH SarabunPSK" w:hint="cs"/>
                <w:sz w:val="28"/>
                <w:cs/>
              </w:rPr>
              <w:t>ตำบลนามะเขือ</w:t>
            </w:r>
            <w:r w:rsidRPr="00D7267D">
              <w:rPr>
                <w:rFonts w:ascii="TH SarabunPSK" w:hAnsi="TH SarabunPSK" w:cs="TH SarabunPSK"/>
                <w:sz w:val="28"/>
                <w:cs/>
              </w:rPr>
              <w:t>ให้มีประสิทธิภาพมากยิ่งขึ้น”</w:t>
            </w:r>
          </w:p>
        </w:tc>
        <w:tc>
          <w:tcPr>
            <w:tcW w:w="992" w:type="dxa"/>
          </w:tcPr>
          <w:p w:rsidR="003908B4" w:rsidRPr="00D7267D" w:rsidRDefault="003908B4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267D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7267D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908B4" w:rsidRPr="001D4994" w:rsidRDefault="003908B4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3908B4" w:rsidRPr="0042229F" w:rsidRDefault="003908B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3908B4" w:rsidRPr="0042229F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3908B4" w:rsidRPr="00E124FC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908B4" w:rsidTr="00AA7F44">
        <w:tc>
          <w:tcPr>
            <w:tcW w:w="567" w:type="dxa"/>
          </w:tcPr>
          <w:p w:rsidR="003908B4" w:rsidRDefault="00B03C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135" w:type="dxa"/>
          </w:tcPr>
          <w:p w:rsidR="003908B4" w:rsidRPr="00506D4F" w:rsidRDefault="003908B4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3908B4" w:rsidRPr="00D7267D" w:rsidRDefault="003908B4" w:rsidP="00AA7F44">
            <w:pPr>
              <w:rPr>
                <w:rFonts w:ascii="TH SarabunPSK" w:hAnsi="TH SarabunPSK" w:cs="TH SarabunPSK"/>
                <w:sz w:val="28"/>
              </w:rPr>
            </w:pPr>
            <w:r w:rsidRPr="00D7267D">
              <w:rPr>
                <w:rFonts w:ascii="TH SarabunPSK" w:hAnsi="TH SarabunPSK" w:cs="TH SarabunPSK"/>
                <w:sz w:val="28"/>
                <w:cs/>
              </w:rPr>
              <w:t>กิจกรรม”การออกระเบียบจัดตั้งศูนย์ข้อมูลข่าวสารข</w:t>
            </w:r>
            <w:r w:rsidRPr="00D7267D">
              <w:rPr>
                <w:rFonts w:ascii="TH SarabunPSK" w:hAnsi="TH SarabunPSK" w:cs="TH SarabunPSK" w:hint="cs"/>
                <w:sz w:val="28"/>
                <w:cs/>
              </w:rPr>
              <w:t>องเทศบาลตำบลนามะเขือ</w:t>
            </w:r>
            <w:r w:rsidRPr="00D7267D">
              <w:rPr>
                <w:rFonts w:ascii="TH SarabunPSK" w:hAnsi="TH SarabunPSK" w:cs="TH SarabunPSK"/>
                <w:sz w:val="28"/>
                <w:cs/>
              </w:rPr>
              <w:t>”</w:t>
            </w:r>
          </w:p>
        </w:tc>
        <w:tc>
          <w:tcPr>
            <w:tcW w:w="992" w:type="dxa"/>
          </w:tcPr>
          <w:p w:rsidR="003908B4" w:rsidRPr="00D7267D" w:rsidRDefault="003908B4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267D">
              <w:rPr>
                <w:rFonts w:ascii="TH SarabunPSK" w:eastAsia="Times New Roman" w:hAnsi="TH SarabunPSK" w:cs="TH SarabunPSK"/>
                <w:sz w:val="28"/>
              </w:rPr>
              <w:t>5,000</w:t>
            </w:r>
          </w:p>
        </w:tc>
        <w:tc>
          <w:tcPr>
            <w:tcW w:w="992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3908B4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3908B4" w:rsidRPr="001D4994" w:rsidRDefault="003908B4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908B4" w:rsidRPr="0042229F" w:rsidRDefault="003908B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3908B4" w:rsidRPr="0042229F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3908B4" w:rsidRPr="00E124FC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908B4" w:rsidTr="00AA7F44">
        <w:tc>
          <w:tcPr>
            <w:tcW w:w="567" w:type="dxa"/>
          </w:tcPr>
          <w:p w:rsidR="003908B4" w:rsidRDefault="00B03C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135" w:type="dxa"/>
          </w:tcPr>
          <w:p w:rsidR="003908B4" w:rsidRPr="00506D4F" w:rsidRDefault="003908B4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3908B4" w:rsidRPr="00D7267D" w:rsidRDefault="003908B4" w:rsidP="00AA7F44">
            <w:pPr>
              <w:rPr>
                <w:rFonts w:ascii="TH SarabunPSK" w:hAnsi="TH SarabunPSK" w:cs="TH SarabunPSK"/>
                <w:sz w:val="28"/>
              </w:rPr>
            </w:pPr>
            <w:r w:rsidRPr="00D7267D">
              <w:rPr>
                <w:rFonts w:ascii="TH SarabunPSK" w:hAnsi="TH SarabunPSK" w:cs="TH SarabunPSK"/>
                <w:sz w:val="28"/>
                <w:cs/>
              </w:rPr>
              <w:t>กิจกรรม” อบรมให้ความรู้ตาม พ</w:t>
            </w:r>
            <w:r w:rsidRPr="00D7267D">
              <w:rPr>
                <w:rFonts w:ascii="TH SarabunPSK" w:hAnsi="TH SarabunPSK" w:cs="TH SarabunPSK"/>
                <w:sz w:val="28"/>
              </w:rPr>
              <w:t>.</w:t>
            </w:r>
            <w:r w:rsidRPr="00D7267D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7267D">
              <w:rPr>
                <w:rFonts w:ascii="TH SarabunPSK" w:hAnsi="TH SarabunPSK" w:cs="TH SarabunPSK"/>
                <w:sz w:val="28"/>
              </w:rPr>
              <w:t>.</w:t>
            </w:r>
            <w:r w:rsidRPr="00D7267D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D7267D">
              <w:rPr>
                <w:rFonts w:ascii="TH SarabunPSK" w:hAnsi="TH SarabunPSK" w:cs="TH SarabunPSK"/>
                <w:sz w:val="28"/>
              </w:rPr>
              <w:t>.</w:t>
            </w:r>
            <w:r w:rsidRPr="00D7267D">
              <w:rPr>
                <w:rFonts w:ascii="TH SarabunPSK" w:hAnsi="TH SarabunPSK" w:cs="TH SarabunPSK"/>
                <w:sz w:val="28"/>
                <w:cs/>
              </w:rPr>
              <w:t xml:space="preserve"> ข้อมูลข่าวสารของ</w:t>
            </w:r>
          </w:p>
          <w:p w:rsidR="003908B4" w:rsidRPr="00D7267D" w:rsidRDefault="003908B4" w:rsidP="00AA7F44">
            <w:pPr>
              <w:rPr>
                <w:rFonts w:ascii="TH SarabunPSK" w:hAnsi="TH SarabunPSK" w:cs="TH SarabunPSK"/>
                <w:sz w:val="28"/>
              </w:rPr>
            </w:pPr>
            <w:r w:rsidRPr="00D7267D">
              <w:rPr>
                <w:rFonts w:ascii="TH SarabunPSK" w:hAnsi="TH SarabunPSK" w:cs="TH SarabunPSK"/>
                <w:sz w:val="28"/>
                <w:cs/>
              </w:rPr>
              <w:t>ราชกาล พ</w:t>
            </w:r>
            <w:r w:rsidRPr="00D7267D">
              <w:rPr>
                <w:rFonts w:ascii="TH SarabunPSK" w:hAnsi="TH SarabunPSK" w:cs="TH SarabunPSK"/>
                <w:sz w:val="28"/>
              </w:rPr>
              <w:t>.</w:t>
            </w:r>
            <w:r w:rsidRPr="00D7267D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D7267D">
              <w:rPr>
                <w:rFonts w:ascii="TH SarabunPSK" w:hAnsi="TH SarabunPSK" w:cs="TH SarabunPSK"/>
                <w:sz w:val="28"/>
              </w:rPr>
              <w:t>.</w:t>
            </w:r>
            <w:r w:rsidRPr="00D7267D">
              <w:rPr>
                <w:rFonts w:ascii="TH SarabunPSK" w:hAnsi="TH SarabunPSK" w:cs="TH SarabunPSK"/>
                <w:sz w:val="28"/>
                <w:cs/>
              </w:rPr>
              <w:t>๒๕๔๐”</w:t>
            </w:r>
          </w:p>
        </w:tc>
        <w:tc>
          <w:tcPr>
            <w:tcW w:w="992" w:type="dxa"/>
          </w:tcPr>
          <w:p w:rsidR="003908B4" w:rsidRPr="00D7267D" w:rsidRDefault="003908B4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7267D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993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134" w:type="dxa"/>
          </w:tcPr>
          <w:p w:rsidR="003908B4" w:rsidRPr="001D4994" w:rsidRDefault="003908B4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3908B4" w:rsidRPr="001D4994" w:rsidRDefault="003908B4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3908B4" w:rsidRDefault="003908B4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908B4" w:rsidRPr="0042229F" w:rsidRDefault="003908B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3908B4" w:rsidRPr="0042229F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3908B4" w:rsidRPr="00E124FC" w:rsidRDefault="003908B4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C1579" w:rsidTr="00AA7F44">
        <w:tc>
          <w:tcPr>
            <w:tcW w:w="567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135" w:type="dxa"/>
          </w:tcPr>
          <w:p w:rsidR="001C1579" w:rsidRPr="00506D4F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06D4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D7267D">
              <w:rPr>
                <w:rFonts w:ascii="TH SarabunPSK" w:hAnsi="TH SarabunPSK" w:cs="TH SarabunPSK"/>
                <w:sz w:val="28"/>
                <w:cs/>
              </w:rPr>
              <w:t>มาตรการ “เผยแพร่ข้อมูลข่าวสารที่สำคัญและหลากหลาย”</w:t>
            </w:r>
          </w:p>
          <w:p w:rsidR="001C1579" w:rsidRPr="00D7267D" w:rsidRDefault="001C1579" w:rsidP="00AA7F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C1579" w:rsidRPr="00D7267D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7267D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C1579" w:rsidTr="00AA7F44">
        <w:tc>
          <w:tcPr>
            <w:tcW w:w="567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135" w:type="dxa"/>
          </w:tcPr>
          <w:p w:rsidR="001C1579" w:rsidRPr="00506D4F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1C1579" w:rsidRPr="008D533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8D5330">
              <w:rPr>
                <w:rFonts w:ascii="TH SarabunPSK" w:hAnsi="TH SarabunPSK" w:cs="TH SarabunPSK"/>
                <w:sz w:val="28"/>
                <w:cs/>
              </w:rPr>
              <w:t>กิจกรรม” การเผยแพร่ข้อมูลข่าวสารด้านการเงิน การคลัง พัสดุ และทรัพย์สินของเทศบาลและการรับเรื่องร้องเรียนเกี่ยวกับการเงินการคลัง</w:t>
            </w:r>
          </w:p>
        </w:tc>
        <w:tc>
          <w:tcPr>
            <w:tcW w:w="992" w:type="dxa"/>
          </w:tcPr>
          <w:p w:rsidR="001C1579" w:rsidRPr="00D7267D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7267D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C1579" w:rsidTr="00AA7F44">
        <w:tc>
          <w:tcPr>
            <w:tcW w:w="567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135" w:type="dxa"/>
          </w:tcPr>
          <w:p w:rsidR="001C1579" w:rsidRPr="00506D4F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06D4F"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Pr="008D5330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8D5330">
              <w:rPr>
                <w:rFonts w:ascii="TH SarabunPSK" w:hAnsi="TH SarabunPSK" w:cs="TH SarabunPSK"/>
                <w:sz w:val="28"/>
                <w:cs/>
              </w:rPr>
              <w:t>มาตรการ “จัดให้มีช่องทางที่ประชาชนเข้าถึงข้อมูลข่าวสารของเทศบาล</w:t>
            </w:r>
            <w:r w:rsidRPr="008D5330">
              <w:rPr>
                <w:rFonts w:ascii="TH SarabunPSK" w:hAnsi="TH SarabunPSK" w:cs="TH SarabunPSK" w:hint="cs"/>
                <w:sz w:val="28"/>
                <w:cs/>
              </w:rPr>
              <w:t>ตำบลนามะเขือ</w:t>
            </w:r>
          </w:p>
        </w:tc>
        <w:tc>
          <w:tcPr>
            <w:tcW w:w="992" w:type="dxa"/>
          </w:tcPr>
          <w:p w:rsidR="001C1579" w:rsidRPr="00D7267D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7267D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C038F7" w:rsidRDefault="00C038F7" w:rsidP="00C038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C038F7" w:rsidRDefault="007775F7" w:rsidP="00C038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C038F7" w:rsidTr="00AA7F44">
        <w:tc>
          <w:tcPr>
            <w:tcW w:w="567" w:type="dxa"/>
            <w:vMerge w:val="restart"/>
          </w:tcPr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38F7" w:rsidRPr="00E739D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C038F7" w:rsidTr="00AA7F44">
        <w:tc>
          <w:tcPr>
            <w:tcW w:w="567" w:type="dxa"/>
            <w:vMerge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C038F7" w:rsidRPr="00E739D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038F7" w:rsidRPr="00E739D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C038F7" w:rsidRPr="00E739D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C038F7" w:rsidRPr="00E739D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038F7" w:rsidTr="00AA7F44">
        <w:tc>
          <w:tcPr>
            <w:tcW w:w="567" w:type="dxa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C038F7" w:rsidRDefault="00471540" w:rsidP="00AA7F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C038F7" w:rsidRPr="003F062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C038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038F7" w:rsidRPr="003F062E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  <w:r w:rsidR="00C038F7" w:rsidRPr="003F0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992" w:type="dxa"/>
          </w:tcPr>
          <w:p w:rsidR="00C038F7" w:rsidRPr="00E739D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038F7" w:rsidRPr="00E739D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C038F7" w:rsidRPr="00E739D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038F7" w:rsidRPr="00300FC8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038F7" w:rsidTr="00AA7F44">
        <w:tc>
          <w:tcPr>
            <w:tcW w:w="567" w:type="dxa"/>
          </w:tcPr>
          <w:p w:rsidR="00C038F7" w:rsidRPr="000C3013" w:rsidRDefault="000C3013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3013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135" w:type="dxa"/>
          </w:tcPr>
          <w:p w:rsidR="00C038F7" w:rsidRP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23C8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C038F7" w:rsidRPr="00C038F7" w:rsidRDefault="00C038F7" w:rsidP="00AA7F44">
            <w:pPr>
              <w:rPr>
                <w:rFonts w:ascii="TH SarabunPSK" w:hAnsi="TH SarabunPSK" w:cs="TH SarabunPSK"/>
                <w:sz w:val="28"/>
              </w:rPr>
            </w:pPr>
            <w:r w:rsidRPr="00C038F7">
              <w:rPr>
                <w:rFonts w:ascii="TH SarabunPSK" w:hAnsi="TH SarabunPSK" w:cs="TH SarabunPSK"/>
                <w:sz w:val="28"/>
                <w:cs/>
              </w:rPr>
              <w:t>โครงการสื่อประชาสัมพันธ์</w:t>
            </w:r>
          </w:p>
        </w:tc>
        <w:tc>
          <w:tcPr>
            <w:tcW w:w="992" w:type="dxa"/>
          </w:tcPr>
          <w:p w:rsidR="00C038F7" w:rsidRPr="00C038F7" w:rsidRDefault="00C038F7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038F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038F7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C038F7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C038F7" w:rsidRPr="001D4994" w:rsidRDefault="00C038F7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C038F7" w:rsidRDefault="00C038F7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38F7" w:rsidRPr="0042229F" w:rsidRDefault="00C038F7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C038F7" w:rsidRPr="0042229F" w:rsidRDefault="00C038F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C038F7" w:rsidRPr="00E124FC" w:rsidRDefault="00C038F7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723C8" w:rsidTr="00AA7F44">
        <w:tc>
          <w:tcPr>
            <w:tcW w:w="567" w:type="dxa"/>
          </w:tcPr>
          <w:p w:rsidR="00C723C8" w:rsidRPr="000C3013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C723C8" w:rsidRP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C723C8" w:rsidRDefault="00471540" w:rsidP="00AA7F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ภ</w:t>
            </w:r>
            <w:r w:rsidR="00C723C8" w:rsidRPr="003F062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ารกิจ</w:t>
            </w:r>
            <w:r w:rsidR="00C723C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723C8" w:rsidRPr="00C723C8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  <w:r w:rsidR="00C723C8" w:rsidRPr="00C723C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รับฟังความคิดเห็นการรับและตอบสนองเรื่องร้องเรียน</w:t>
            </w:r>
            <w:r w:rsidR="00C723C8" w:rsidRPr="00C723C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C723C8" w:rsidRPr="00C723C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งทุกข์ของประชาชน</w:t>
            </w:r>
          </w:p>
          <w:p w:rsidR="0080745C" w:rsidRPr="00C723C8" w:rsidRDefault="0080745C" w:rsidP="00AA7F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723C8" w:rsidRPr="00C038F7" w:rsidRDefault="00C723C8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23C8" w:rsidRPr="001D4994" w:rsidRDefault="00C723C8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23C8" w:rsidRPr="0042229F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723C8" w:rsidRPr="0042229F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723C8" w:rsidRPr="00E124FC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23C8" w:rsidTr="00AA7F44">
        <w:tc>
          <w:tcPr>
            <w:tcW w:w="567" w:type="dxa"/>
          </w:tcPr>
          <w:p w:rsidR="00C723C8" w:rsidRPr="000C3013" w:rsidRDefault="004B261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135" w:type="dxa"/>
          </w:tcPr>
          <w:p w:rsidR="00C723C8" w:rsidRP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23C8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C723C8" w:rsidRDefault="00C723C8" w:rsidP="00AA7F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C723C8">
              <w:rPr>
                <w:rFonts w:ascii="TH SarabunPSK" w:hAnsi="TH SarabunPSK" w:cs="TH SarabunPSK"/>
                <w:sz w:val="28"/>
                <w:cs/>
              </w:rPr>
              <w:t>ประชาคมแผนชุมชน</w:t>
            </w:r>
          </w:p>
          <w:p w:rsidR="0080745C" w:rsidRPr="00C723C8" w:rsidRDefault="0080745C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723C8" w:rsidRPr="00C723C8" w:rsidRDefault="00C723C8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23C8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C723C8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23C8" w:rsidRPr="001D4994" w:rsidRDefault="00C723C8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C723C8" w:rsidRPr="0042229F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C723C8" w:rsidRPr="0042229F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C723C8" w:rsidRPr="00E124FC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723C8" w:rsidTr="00AA7F44">
        <w:tc>
          <w:tcPr>
            <w:tcW w:w="567" w:type="dxa"/>
          </w:tcPr>
          <w:p w:rsidR="00C723C8" w:rsidRPr="000C3013" w:rsidRDefault="004B261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1135" w:type="dxa"/>
          </w:tcPr>
          <w:p w:rsidR="00C723C8" w:rsidRP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37640A" w:rsidRDefault="00C723C8" w:rsidP="00AA7F44">
            <w:pPr>
              <w:rPr>
                <w:rFonts w:ascii="TH SarabunPSK" w:hAnsi="TH SarabunPSK" w:cs="TH SarabunPSK"/>
                <w:sz w:val="28"/>
              </w:rPr>
            </w:pPr>
            <w:r w:rsidRPr="00C723C8">
              <w:rPr>
                <w:rFonts w:ascii="TH SarabunPSK" w:hAnsi="TH SarabunPSK" w:cs="TH SarabunPSK"/>
                <w:sz w:val="28"/>
                <w:cs/>
              </w:rPr>
              <w:t>การดำเนินงานศูนย์รับเรื่องราวร้องทุกข์เทศบาล</w:t>
            </w:r>
            <w:r w:rsidRPr="00C723C8"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</w:p>
          <w:p w:rsidR="00C723C8" w:rsidRPr="00C723C8" w:rsidRDefault="00C723C8" w:rsidP="00AA7F44">
            <w:pPr>
              <w:rPr>
                <w:rFonts w:ascii="TH SarabunPSK" w:hAnsi="TH SarabunPSK" w:cs="TH SarabunPSK"/>
                <w:sz w:val="28"/>
              </w:rPr>
            </w:pPr>
            <w:r w:rsidRPr="00C723C8">
              <w:rPr>
                <w:rFonts w:ascii="TH SarabunPSK" w:hAnsi="TH SarabunPSK" w:cs="TH SarabunPSK" w:hint="cs"/>
                <w:sz w:val="28"/>
                <w:cs/>
              </w:rPr>
              <w:t>นามะเขือ</w:t>
            </w:r>
          </w:p>
        </w:tc>
        <w:tc>
          <w:tcPr>
            <w:tcW w:w="992" w:type="dxa"/>
          </w:tcPr>
          <w:p w:rsidR="00C723C8" w:rsidRPr="00C723C8" w:rsidRDefault="00C723C8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23C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723C8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C723C8" w:rsidRDefault="00116062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C723C8" w:rsidRPr="001D4994" w:rsidRDefault="00C723C8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23C8" w:rsidRPr="0042229F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C723C8" w:rsidRPr="0042229F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C723C8" w:rsidRPr="00E124FC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C1579" w:rsidTr="00AA7F44">
        <w:tc>
          <w:tcPr>
            <w:tcW w:w="567" w:type="dxa"/>
          </w:tcPr>
          <w:p w:rsidR="001C1579" w:rsidRPr="000C3013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135" w:type="dxa"/>
          </w:tcPr>
          <w:p w:rsidR="001C1579" w:rsidRPr="00C723C8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Default="001C1579" w:rsidP="00116062">
            <w:pPr>
              <w:rPr>
                <w:rFonts w:ascii="TH SarabunPSK" w:hAnsi="TH SarabunPSK" w:cs="TH SarabunPSK"/>
                <w:sz w:val="28"/>
              </w:rPr>
            </w:pPr>
            <w:r w:rsidRPr="00C723C8">
              <w:rPr>
                <w:rFonts w:ascii="TH SarabunPSK" w:hAnsi="TH SarabunPSK" w:cs="TH SarabunPSK"/>
                <w:sz w:val="28"/>
                <w:cs/>
              </w:rPr>
              <w:t>มาตรการกำหนดขั้นตอน</w:t>
            </w:r>
            <w:r w:rsidRPr="00C723C8">
              <w:rPr>
                <w:rFonts w:ascii="TH SarabunPSK" w:hAnsi="TH SarabunPSK" w:cs="TH SarabunPSK"/>
                <w:sz w:val="28"/>
              </w:rPr>
              <w:t>/</w:t>
            </w:r>
            <w:r w:rsidRPr="00C723C8">
              <w:rPr>
                <w:rFonts w:ascii="TH SarabunPSK" w:hAnsi="TH SarabunPSK" w:cs="TH SarabunPSK"/>
                <w:sz w:val="28"/>
                <w:cs/>
              </w:rPr>
              <w:t>กระบวนการเรื่องร้องเรียน</w:t>
            </w:r>
          </w:p>
          <w:p w:rsidR="001C1579" w:rsidRPr="00C723C8" w:rsidRDefault="001C1579" w:rsidP="001160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1579" w:rsidRPr="00C723C8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23C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723C8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C1579" w:rsidTr="00AA7F44">
        <w:tc>
          <w:tcPr>
            <w:tcW w:w="567" w:type="dxa"/>
          </w:tcPr>
          <w:p w:rsidR="001C1579" w:rsidRPr="000C3013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135" w:type="dxa"/>
          </w:tcPr>
          <w:p w:rsidR="001C1579" w:rsidRPr="00C723C8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23C8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C723C8">
              <w:rPr>
                <w:rFonts w:ascii="TH SarabunPSK" w:hAnsi="TH SarabunPSK" w:cs="TH SarabunPSK"/>
                <w:sz w:val="28"/>
                <w:cs/>
              </w:rPr>
              <w:t>โคลงการเทศบา</w:t>
            </w:r>
            <w:r w:rsidRPr="00C723C8">
              <w:rPr>
                <w:rFonts w:ascii="TH SarabunPSK" w:hAnsi="TH SarabunPSK" w:cs="TH SarabunPSK" w:hint="cs"/>
                <w:sz w:val="28"/>
                <w:cs/>
              </w:rPr>
              <w:t>ลตำบลนามะเขือ</w:t>
            </w:r>
            <w:r w:rsidRPr="00C723C8">
              <w:rPr>
                <w:rFonts w:ascii="TH SarabunPSK" w:hAnsi="TH SarabunPSK" w:cs="TH SarabunPSK"/>
                <w:sz w:val="28"/>
                <w:cs/>
              </w:rPr>
              <w:t>เคลื่อนที่</w:t>
            </w:r>
          </w:p>
          <w:p w:rsidR="001C1579" w:rsidRPr="00C723C8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1579" w:rsidRPr="00C723C8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23C8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C723C8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C1579" w:rsidTr="00AA7F44">
        <w:tc>
          <w:tcPr>
            <w:tcW w:w="567" w:type="dxa"/>
          </w:tcPr>
          <w:p w:rsidR="001C1579" w:rsidRPr="000C3013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135" w:type="dxa"/>
          </w:tcPr>
          <w:p w:rsidR="001C1579" w:rsidRPr="00C723C8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C723C8">
              <w:rPr>
                <w:rFonts w:ascii="TH SarabunPSK" w:hAnsi="TH SarabunPSK" w:cs="TH SarabunPSK"/>
                <w:sz w:val="28"/>
                <w:cs/>
              </w:rPr>
              <w:t>มาตรการแก้ไขเหตุเดือดร้อนรำคาญด้านการสาธารณสุขและสิ่งแวดล้อม</w:t>
            </w:r>
          </w:p>
          <w:p w:rsidR="001C1579" w:rsidRPr="00C723C8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1579" w:rsidRPr="00C723C8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23C8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C723C8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723C8" w:rsidTr="00AA7F44">
        <w:tc>
          <w:tcPr>
            <w:tcW w:w="567" w:type="dxa"/>
          </w:tcPr>
          <w:p w:rsidR="00C723C8" w:rsidRPr="000C3013" w:rsidRDefault="004B2614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1135" w:type="dxa"/>
          </w:tcPr>
          <w:p w:rsidR="00C723C8" w:rsidRP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23C8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C723C8" w:rsidRDefault="00C723C8" w:rsidP="00AA7F44">
            <w:pPr>
              <w:rPr>
                <w:rFonts w:ascii="TH SarabunPSK" w:hAnsi="TH SarabunPSK" w:cs="TH SarabunPSK"/>
                <w:sz w:val="28"/>
              </w:rPr>
            </w:pPr>
            <w:r w:rsidRPr="00C723C8">
              <w:rPr>
                <w:rFonts w:ascii="TH SarabunPSK" w:hAnsi="TH SarabunPSK" w:cs="TH SarabunPSK"/>
                <w:sz w:val="28"/>
                <w:cs/>
              </w:rPr>
              <w:t>กิจกรรมรายงานผลการตรวจสอบข้อเท็จจริงให้ผู้ร้องเรียน</w:t>
            </w:r>
            <w:r w:rsidRPr="00C723C8">
              <w:rPr>
                <w:rFonts w:ascii="TH SarabunPSK" w:hAnsi="TH SarabunPSK" w:cs="TH SarabunPSK"/>
                <w:sz w:val="28"/>
              </w:rPr>
              <w:t>/</w:t>
            </w:r>
            <w:r w:rsidRPr="00C723C8">
              <w:rPr>
                <w:rFonts w:ascii="TH SarabunPSK" w:hAnsi="TH SarabunPSK" w:cs="TH SarabunPSK"/>
                <w:sz w:val="28"/>
                <w:cs/>
              </w:rPr>
              <w:t>ร้องทุกข์รับทราบ</w:t>
            </w:r>
          </w:p>
          <w:p w:rsidR="0080745C" w:rsidRPr="00C723C8" w:rsidRDefault="0080745C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723C8" w:rsidRPr="00C723C8" w:rsidRDefault="00C723C8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23C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723C8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C723C8" w:rsidRDefault="00BD23D6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C723C8" w:rsidRPr="001D4994" w:rsidRDefault="00C723C8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C723C8" w:rsidRDefault="00C723C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23C8" w:rsidRPr="0042229F" w:rsidRDefault="00C723C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C723C8" w:rsidRPr="0042229F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C723C8" w:rsidRPr="00E124FC" w:rsidRDefault="00C723C8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762DBF" w:rsidRDefault="00762DBF">
      <w:pPr>
        <w:rPr>
          <w:rFonts w:ascii="TH SarabunPSK" w:hAnsi="TH SarabunPSK" w:cs="TH SarabunPSK"/>
          <w:sz w:val="32"/>
          <w:szCs w:val="32"/>
        </w:rPr>
      </w:pPr>
    </w:p>
    <w:p w:rsidR="00E3656C" w:rsidRDefault="00E3656C" w:rsidP="00E365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E3656C" w:rsidRDefault="007775F7" w:rsidP="00E365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E3656C" w:rsidTr="00AA7F44">
        <w:tc>
          <w:tcPr>
            <w:tcW w:w="567" w:type="dxa"/>
            <w:vMerge w:val="restart"/>
          </w:tcPr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656C" w:rsidRPr="00E739D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E3656C" w:rsidTr="00AA7F44">
        <w:tc>
          <w:tcPr>
            <w:tcW w:w="567" w:type="dxa"/>
            <w:vMerge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E3656C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3656C" w:rsidRPr="00E739D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3656C" w:rsidRPr="00E739D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E3656C" w:rsidRPr="00E739D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E3656C" w:rsidRPr="00E739D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E3656C" w:rsidRPr="00300FC8" w:rsidRDefault="00E3656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C15" w:rsidTr="00AA7F44">
        <w:tc>
          <w:tcPr>
            <w:tcW w:w="567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D53C15" w:rsidRPr="00D53C15" w:rsidRDefault="00471540" w:rsidP="00AA7F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D53C15" w:rsidRPr="003F062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D53C1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53C15" w:rsidRPr="00D53C15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  <w:r w:rsidR="00D53C15" w:rsidRPr="00D53C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ให้ประชนมีส่วนร่วมบริหารกิจการขององค์กรปกครองส่วนท้องถิ่น</w:t>
            </w:r>
          </w:p>
        </w:tc>
        <w:tc>
          <w:tcPr>
            <w:tcW w:w="992" w:type="dxa"/>
          </w:tcPr>
          <w:p w:rsidR="00D53C15" w:rsidRPr="00E739D8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53C15" w:rsidRPr="00E739D8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D53C15" w:rsidRPr="00E739D8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C15" w:rsidRPr="00300FC8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53C15" w:rsidRPr="00300FC8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53C15" w:rsidRPr="00300FC8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C15" w:rsidTr="00AA7F44">
        <w:tc>
          <w:tcPr>
            <w:tcW w:w="567" w:type="dxa"/>
          </w:tcPr>
          <w:p w:rsidR="00D53C15" w:rsidRPr="00D53C1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135" w:type="dxa"/>
          </w:tcPr>
          <w:p w:rsidR="00D53C15" w:rsidRPr="00C723C8" w:rsidRDefault="00D53C1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D53C15" w:rsidRPr="00D53C15" w:rsidRDefault="00D53C15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D53C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3C15">
              <w:rPr>
                <w:rFonts w:ascii="TH SarabunPSK" w:hAnsi="TH SarabunPSK" w:cs="TH SarabunPSK"/>
                <w:sz w:val="28"/>
                <w:cs/>
              </w:rPr>
              <w:t>มาตรการแต่งตั้งคณะกรรมการสนับสนุนการจัดทำแผนพัฒนาเทศบาล</w:t>
            </w:r>
            <w:r w:rsidRPr="00D53C15">
              <w:rPr>
                <w:rFonts w:ascii="TH SarabunPSK" w:hAnsi="TH SarabunPSK" w:cs="TH SarabunPSK" w:hint="cs"/>
                <w:sz w:val="28"/>
                <w:cs/>
              </w:rPr>
              <w:t>นามะเขือ</w:t>
            </w:r>
          </w:p>
        </w:tc>
        <w:tc>
          <w:tcPr>
            <w:tcW w:w="992" w:type="dxa"/>
          </w:tcPr>
          <w:p w:rsidR="00D53C15" w:rsidRPr="00D53C15" w:rsidRDefault="00D53C15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53C1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53C15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D53C15" w:rsidRPr="001D4994" w:rsidRDefault="00D53C1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C15" w:rsidRPr="0042229F" w:rsidRDefault="00D53C1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D53C15" w:rsidRPr="0042229F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D53C15" w:rsidRPr="00E124FC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53C15" w:rsidTr="00AA7F44">
        <w:tc>
          <w:tcPr>
            <w:tcW w:w="567" w:type="dxa"/>
          </w:tcPr>
          <w:p w:rsidR="00D53C15" w:rsidRPr="00D53C1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35" w:type="dxa"/>
          </w:tcPr>
          <w:p w:rsidR="00D53C15" w:rsidRPr="00E3656C" w:rsidRDefault="00D53C15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3C8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D53C15" w:rsidRPr="00D53C15" w:rsidRDefault="00D53C15" w:rsidP="00AA7F44">
            <w:pPr>
              <w:rPr>
                <w:rFonts w:ascii="TH SarabunPSK" w:hAnsi="TH SarabunPSK" w:cs="TH SarabunPSK"/>
                <w:sz w:val="28"/>
              </w:rPr>
            </w:pPr>
            <w:r w:rsidRPr="00D53C15">
              <w:rPr>
                <w:rFonts w:ascii="TH SarabunPSK" w:hAnsi="TH SarabunPSK" w:cs="TH SarabunPSK"/>
                <w:sz w:val="28"/>
                <w:cs/>
              </w:rPr>
              <w:t>ประชุมประชาคมหมู่บ้านและประชาคมตำบล ประจำปี</w:t>
            </w:r>
          </w:p>
        </w:tc>
        <w:tc>
          <w:tcPr>
            <w:tcW w:w="992" w:type="dxa"/>
          </w:tcPr>
          <w:p w:rsidR="00D53C15" w:rsidRPr="00D53C15" w:rsidRDefault="00D53C15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53C15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53C15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D53C15" w:rsidRPr="001D4994" w:rsidRDefault="00D53C1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C15" w:rsidRPr="0042229F" w:rsidRDefault="00D53C1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D53C15" w:rsidRPr="0042229F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D53C15" w:rsidRPr="00E124FC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53C15" w:rsidTr="00AA7F44">
        <w:tc>
          <w:tcPr>
            <w:tcW w:w="567" w:type="dxa"/>
          </w:tcPr>
          <w:p w:rsidR="00D53C15" w:rsidRPr="00D53C1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135" w:type="dxa"/>
          </w:tcPr>
          <w:p w:rsidR="00D53C15" w:rsidRPr="00C723C8" w:rsidRDefault="00D53C1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D53C15" w:rsidRPr="00D53C15" w:rsidRDefault="00D53C15" w:rsidP="00AA7F44">
            <w:pPr>
              <w:rPr>
                <w:rFonts w:ascii="TH SarabunPSK" w:hAnsi="TH SarabunPSK" w:cs="TH SarabunPSK"/>
                <w:sz w:val="28"/>
              </w:rPr>
            </w:pPr>
            <w:r w:rsidRPr="00D53C15">
              <w:rPr>
                <w:rFonts w:ascii="TH SarabunPSK" w:hAnsi="TH SarabunPSK" w:cs="TH SarabunPSK"/>
                <w:sz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992" w:type="dxa"/>
          </w:tcPr>
          <w:p w:rsidR="00D53C15" w:rsidRPr="00D53C15" w:rsidRDefault="00D53C15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53C15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53C15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D53C15" w:rsidRPr="001D4994" w:rsidRDefault="00D53C1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C15" w:rsidRPr="0042229F" w:rsidRDefault="00D53C1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D53C15" w:rsidRPr="0042229F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D53C15" w:rsidRPr="00E124FC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53C15" w:rsidTr="00AA7F44">
        <w:tc>
          <w:tcPr>
            <w:tcW w:w="567" w:type="dxa"/>
          </w:tcPr>
          <w:p w:rsidR="00D53C15" w:rsidRPr="00D53C1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1135" w:type="dxa"/>
          </w:tcPr>
          <w:p w:rsidR="00D53C15" w:rsidRPr="00E3656C" w:rsidRDefault="00D53C15" w:rsidP="00AA7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3C8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D53C15" w:rsidRPr="00D53C15" w:rsidRDefault="00D53C15" w:rsidP="00AA7F44">
            <w:pPr>
              <w:rPr>
                <w:rFonts w:ascii="TH SarabunPSK" w:hAnsi="TH SarabunPSK" w:cs="TH SarabunPSK"/>
                <w:sz w:val="28"/>
              </w:rPr>
            </w:pPr>
            <w:r w:rsidRPr="00D53C15">
              <w:rPr>
                <w:rFonts w:ascii="TH SarabunPSK" w:hAnsi="TH SarabunPSK" w:cs="TH SarabunPSK"/>
                <w:sz w:val="28"/>
                <w:cs/>
              </w:rPr>
              <w:t>กิจกรรมการประเมินผลการปฏิบัติราชการของเทศบาล</w:t>
            </w:r>
            <w:r w:rsidRPr="00D53C15"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</w:p>
          <w:p w:rsidR="00D53C15" w:rsidRPr="00D53C15" w:rsidRDefault="00D53C15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D53C15">
              <w:rPr>
                <w:rFonts w:ascii="TH SarabunPSK" w:hAnsi="TH SarabunPSK" w:cs="TH SarabunPSK" w:hint="cs"/>
                <w:sz w:val="28"/>
                <w:cs/>
              </w:rPr>
              <w:t>นามะเขือ</w:t>
            </w:r>
          </w:p>
        </w:tc>
        <w:tc>
          <w:tcPr>
            <w:tcW w:w="992" w:type="dxa"/>
          </w:tcPr>
          <w:p w:rsidR="00D53C15" w:rsidRPr="00D53C15" w:rsidRDefault="00D53C15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53C1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53C15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D53C15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D53C15" w:rsidRPr="001D4994" w:rsidRDefault="00D53C1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C15" w:rsidRPr="0042229F" w:rsidRDefault="00D53C1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D53C15" w:rsidRPr="0042229F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D53C15" w:rsidRPr="00E124FC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53C15" w:rsidTr="00AA7F44">
        <w:tc>
          <w:tcPr>
            <w:tcW w:w="567" w:type="dxa"/>
          </w:tcPr>
          <w:p w:rsidR="00D53C15" w:rsidRPr="00D53C1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1135" w:type="dxa"/>
          </w:tcPr>
          <w:p w:rsidR="00D53C15" w:rsidRPr="00C723C8" w:rsidRDefault="00D53C1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D53C15" w:rsidRPr="00D53C15" w:rsidRDefault="00D53C15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D53C15">
              <w:rPr>
                <w:rFonts w:ascii="TH SarabunPSK" w:hAnsi="TH SarabunPSK" w:cs="TH SarabunPSK"/>
                <w:sz w:val="28"/>
                <w:cs/>
              </w:rPr>
              <w:t>มาตรการตรวจสอบโดยคณะกรรมการ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  <w:r w:rsidRPr="00D53C15">
              <w:rPr>
                <w:rFonts w:ascii="TH SarabunPSK" w:hAnsi="TH SarabunPSK" w:cs="TH SarabunPSK" w:hint="cs"/>
                <w:sz w:val="28"/>
                <w:cs/>
              </w:rPr>
              <w:t>นามะเขือ</w:t>
            </w:r>
          </w:p>
        </w:tc>
        <w:tc>
          <w:tcPr>
            <w:tcW w:w="992" w:type="dxa"/>
          </w:tcPr>
          <w:p w:rsidR="00D53C15" w:rsidRPr="00D53C15" w:rsidRDefault="00D53C15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53C1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53C15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D53C15" w:rsidRPr="001D4994" w:rsidRDefault="00D53C1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D53C15" w:rsidRDefault="00D53C1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C15" w:rsidRPr="0042229F" w:rsidRDefault="00D53C1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D53C15" w:rsidRPr="0042229F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D53C15" w:rsidRPr="00E124FC" w:rsidRDefault="00D53C1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 w:rsidRPr="00E124F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532135" w:rsidTr="00AA7F44">
        <w:tc>
          <w:tcPr>
            <w:tcW w:w="567" w:type="dxa"/>
          </w:tcPr>
          <w:p w:rsidR="00532135" w:rsidRPr="00D53C15" w:rsidRDefault="0053213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532135" w:rsidRPr="00532135" w:rsidRDefault="00471540" w:rsidP="00AA7F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532135" w:rsidRPr="003F062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53213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32135" w:rsidRPr="00532135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  <w:r w:rsidR="00532135" w:rsidRPr="005321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992" w:type="dxa"/>
          </w:tcPr>
          <w:p w:rsidR="00532135" w:rsidRPr="00D53C15" w:rsidRDefault="00532135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32135" w:rsidRPr="001D4994" w:rsidRDefault="0053213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532135" w:rsidRPr="001D4994" w:rsidRDefault="0053213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32135" w:rsidRPr="0042229F" w:rsidRDefault="0053213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32135" w:rsidRPr="0042229F" w:rsidRDefault="0053213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32135" w:rsidRPr="00E124FC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2135" w:rsidTr="00AA7F44">
        <w:tc>
          <w:tcPr>
            <w:tcW w:w="567" w:type="dxa"/>
          </w:tcPr>
          <w:p w:rsidR="00532135" w:rsidRPr="0053213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135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532135" w:rsidRPr="00532135" w:rsidRDefault="00532135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532135">
              <w:rPr>
                <w:rFonts w:ascii="TH SarabunPSK" w:hAnsi="TH SarabunPSK" w:cs="TH SarabunPSK"/>
                <w:sz w:val="28"/>
                <w:cs/>
              </w:rPr>
              <w:t>โครงการจัดทำแผนการตรวจสอบภายในประจำปีงบประมาณ</w:t>
            </w:r>
          </w:p>
        </w:tc>
        <w:tc>
          <w:tcPr>
            <w:tcW w:w="992" w:type="dxa"/>
          </w:tcPr>
          <w:p w:rsidR="00532135" w:rsidRPr="00532135" w:rsidRDefault="00532135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213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532135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532135" w:rsidRPr="001D4994" w:rsidRDefault="0053213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32135" w:rsidRPr="0042229F" w:rsidRDefault="0053213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532135" w:rsidRPr="0042229F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532135" w:rsidRPr="00E124FC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532135" w:rsidTr="00AA7F44">
        <w:tc>
          <w:tcPr>
            <w:tcW w:w="567" w:type="dxa"/>
          </w:tcPr>
          <w:p w:rsidR="00532135" w:rsidRPr="0053213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135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532135" w:rsidRDefault="00532135" w:rsidP="00AA7F44">
            <w:pPr>
              <w:rPr>
                <w:rFonts w:ascii="TH SarabunPSK" w:hAnsi="TH SarabunPSK" w:cs="TH SarabunPSK"/>
                <w:sz w:val="28"/>
              </w:rPr>
            </w:pPr>
            <w:r w:rsidRPr="00532135">
              <w:rPr>
                <w:rFonts w:ascii="TH SarabunPSK" w:hAnsi="TH SarabunPSK" w:cs="TH SarabunPSK"/>
                <w:sz w:val="28"/>
                <w:cs/>
              </w:rPr>
              <w:t>โครงการจัดทำรายงานการควบคุมภายใน</w:t>
            </w:r>
          </w:p>
          <w:p w:rsidR="00532135" w:rsidRPr="00532135" w:rsidRDefault="00532135" w:rsidP="00AA7F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32135" w:rsidRPr="00532135" w:rsidRDefault="00532135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213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532135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532135" w:rsidRPr="001D4994" w:rsidRDefault="0053213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32135" w:rsidRPr="0042229F" w:rsidRDefault="0053213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532135" w:rsidRPr="0042229F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532135" w:rsidRPr="00E124FC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532135" w:rsidTr="00AA7F44">
        <w:tc>
          <w:tcPr>
            <w:tcW w:w="567" w:type="dxa"/>
          </w:tcPr>
          <w:p w:rsidR="00532135" w:rsidRPr="00532135" w:rsidRDefault="0009287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1135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532135" w:rsidRDefault="00532135" w:rsidP="00AA7F44">
            <w:pPr>
              <w:rPr>
                <w:rFonts w:ascii="TH SarabunPSK" w:hAnsi="TH SarabunPSK" w:cs="TH SarabunPSK"/>
                <w:sz w:val="28"/>
              </w:rPr>
            </w:pPr>
            <w:r w:rsidRPr="00532135">
              <w:rPr>
                <w:rFonts w:ascii="TH SarabunPSK" w:hAnsi="TH SarabunPSK" w:cs="TH SarabunPSK"/>
                <w:sz w:val="28"/>
                <w:cs/>
              </w:rPr>
              <w:t>กิจกรรมติดตามประเมินผลการควบคุมภายใน</w:t>
            </w:r>
          </w:p>
          <w:p w:rsidR="00532135" w:rsidRPr="00532135" w:rsidRDefault="00532135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32135" w:rsidRPr="00532135" w:rsidRDefault="00532135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213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532135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532135" w:rsidRPr="001D4994" w:rsidRDefault="0053213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532135" w:rsidRDefault="0053213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32135" w:rsidRPr="0042229F" w:rsidRDefault="0053213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532135" w:rsidRPr="0042229F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532135" w:rsidRPr="00E124FC" w:rsidRDefault="0053213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974C91" w:rsidTr="00AA7F44">
        <w:tc>
          <w:tcPr>
            <w:tcW w:w="567" w:type="dxa"/>
          </w:tcPr>
          <w:p w:rsidR="00974C91" w:rsidRPr="00532135" w:rsidRDefault="00092878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135" w:type="dxa"/>
          </w:tcPr>
          <w:p w:rsidR="00974C91" w:rsidRPr="00C723C8" w:rsidRDefault="00974C91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974C91" w:rsidRPr="00974C91" w:rsidRDefault="00974C91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974C91">
              <w:rPr>
                <w:rFonts w:ascii="TH SarabunPSK" w:hAnsi="TH SarabunPSK" w:cs="TH SarabunPSK"/>
                <w:sz w:val="28"/>
                <w:cs/>
              </w:rPr>
              <w:t>มาตรการติดตามประเมินผลระบบควบคุมภายในเทศบาล</w:t>
            </w:r>
            <w:r w:rsidRPr="00974C91">
              <w:rPr>
                <w:rFonts w:ascii="TH SarabunPSK" w:hAnsi="TH SarabunPSK" w:cs="TH SarabunPSK" w:hint="cs"/>
                <w:sz w:val="28"/>
                <w:cs/>
              </w:rPr>
              <w:t>ตำบลนามะเขือ</w:t>
            </w:r>
          </w:p>
        </w:tc>
        <w:tc>
          <w:tcPr>
            <w:tcW w:w="992" w:type="dxa"/>
          </w:tcPr>
          <w:p w:rsidR="00974C91" w:rsidRPr="00974C91" w:rsidRDefault="00974C91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4C91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974C91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974C91" w:rsidRDefault="00974C91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974C91" w:rsidRDefault="00974C91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974C91" w:rsidRDefault="00974C91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974C91" w:rsidRPr="001D4994" w:rsidRDefault="00974C91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974C91" w:rsidRDefault="00974C91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74C91" w:rsidRPr="0042229F" w:rsidRDefault="00974C91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974C91" w:rsidRPr="0042229F" w:rsidRDefault="00974C91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974C91" w:rsidRPr="00E124FC" w:rsidRDefault="00974C91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</w:tbl>
    <w:p w:rsidR="00D509EB" w:rsidRDefault="00D509EB">
      <w:pPr>
        <w:rPr>
          <w:rFonts w:ascii="TH SarabunPSK" w:hAnsi="TH SarabunPSK" w:cs="TH SarabunPSK"/>
          <w:sz w:val="32"/>
          <w:szCs w:val="32"/>
        </w:rPr>
      </w:pPr>
    </w:p>
    <w:p w:rsidR="009042DD" w:rsidRDefault="009042DD" w:rsidP="009042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9042DD" w:rsidRDefault="007775F7" w:rsidP="009042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9042DD" w:rsidTr="00AA7F44">
        <w:tc>
          <w:tcPr>
            <w:tcW w:w="567" w:type="dxa"/>
            <w:vMerge w:val="restart"/>
          </w:tcPr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42DD" w:rsidRPr="00E739D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9042DD" w:rsidTr="00AA7F44">
        <w:tc>
          <w:tcPr>
            <w:tcW w:w="567" w:type="dxa"/>
            <w:vMerge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042DD" w:rsidRPr="00E739D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042DD" w:rsidRPr="00E739D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9042DD" w:rsidRPr="00E739D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9042DD" w:rsidRPr="00E739D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042DD" w:rsidTr="00AA7F44">
        <w:tc>
          <w:tcPr>
            <w:tcW w:w="567" w:type="dxa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9042DD" w:rsidRPr="00D53C15" w:rsidRDefault="00471540" w:rsidP="00AA7F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9042DD" w:rsidRPr="003F062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9042DD">
              <w:rPr>
                <w:rFonts w:ascii="TH SarabunPSK" w:hAnsi="TH SarabunPSK" w:cs="TH SarabunPSK"/>
                <w:b/>
                <w:bCs/>
                <w:sz w:val="28"/>
              </w:rPr>
              <w:t xml:space="preserve"> 4.2</w:t>
            </w:r>
            <w:r w:rsidR="009042DD" w:rsidRPr="00D53C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042DD" w:rsidRPr="009042D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</w:t>
            </w:r>
          </w:p>
        </w:tc>
        <w:tc>
          <w:tcPr>
            <w:tcW w:w="992" w:type="dxa"/>
          </w:tcPr>
          <w:p w:rsidR="009042DD" w:rsidRPr="00E739D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042DD" w:rsidRPr="00E739D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9042DD" w:rsidRPr="00E739D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042DD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042DD" w:rsidRPr="00300FC8" w:rsidRDefault="009042DD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B5C53" w:rsidTr="00AA7F44">
        <w:tc>
          <w:tcPr>
            <w:tcW w:w="567" w:type="dxa"/>
          </w:tcPr>
          <w:p w:rsidR="009B5C53" w:rsidRPr="00807BA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135" w:type="dxa"/>
          </w:tcPr>
          <w:p w:rsidR="009B5C53" w:rsidRPr="00C723C8" w:rsidRDefault="009B5C53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9B5C53" w:rsidRPr="009042DD" w:rsidRDefault="009B5C53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9042DD">
              <w:rPr>
                <w:rFonts w:ascii="TH SarabunPSK" w:hAnsi="TH SarabunPSK" w:cs="TH SarabunPSK"/>
                <w:sz w:val="28"/>
                <w:cs/>
              </w:rPr>
              <w:t>มาตรการการส่งเสริมให้ประชาชนมีส่วนร่วม ตรวจสอบกำกับ ดูแลการบริหารงานบุคคลเกี่ยวกับการบรรจุแต่งตั้ง การโอนย้าย</w:t>
            </w:r>
          </w:p>
        </w:tc>
        <w:tc>
          <w:tcPr>
            <w:tcW w:w="992" w:type="dxa"/>
          </w:tcPr>
          <w:p w:rsidR="009B5C53" w:rsidRPr="009042DD" w:rsidRDefault="009B5C53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042DD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9042DD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9B5C53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9B5C53" w:rsidRPr="001C1579" w:rsidRDefault="009B5C53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B5C53" w:rsidRPr="0042229F" w:rsidRDefault="009B5C53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9B5C53" w:rsidRPr="0042229F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9B5C53" w:rsidRPr="00E124FC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9B5C53" w:rsidTr="00AA7F44">
        <w:tc>
          <w:tcPr>
            <w:tcW w:w="567" w:type="dxa"/>
          </w:tcPr>
          <w:p w:rsidR="009B5C53" w:rsidRPr="00807BA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1135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9B5C53" w:rsidRDefault="009B5C53" w:rsidP="00AA7F44">
            <w:pPr>
              <w:rPr>
                <w:rFonts w:ascii="TH SarabunPSK" w:hAnsi="TH SarabunPSK" w:cs="TH SarabunPSK"/>
                <w:sz w:val="28"/>
              </w:rPr>
            </w:pPr>
            <w:r w:rsidRPr="009042DD">
              <w:rPr>
                <w:rFonts w:ascii="TH SarabunPSK" w:hAnsi="TH SarabunPSK" w:cs="TH SarabunPSK"/>
                <w:sz w:val="28"/>
                <w:cs/>
              </w:rPr>
              <w:t>กิจกรรมรายงานผลการใช้จ่ายเงินให้ประชาชนได้รับทราบ</w:t>
            </w:r>
          </w:p>
          <w:p w:rsidR="009B5C53" w:rsidRPr="009042DD" w:rsidRDefault="009B5C53" w:rsidP="00AA7F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B5C53" w:rsidRPr="009042DD" w:rsidRDefault="009B5C53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042DD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9042DD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9B5C53" w:rsidRPr="001C1579" w:rsidRDefault="009B5C53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B5C53" w:rsidRPr="0042229F" w:rsidRDefault="009B5C53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9B5C53" w:rsidRPr="0042229F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9B5C53" w:rsidRPr="00E124FC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9B5C53" w:rsidTr="00AA7F44">
        <w:tc>
          <w:tcPr>
            <w:tcW w:w="567" w:type="dxa"/>
          </w:tcPr>
          <w:p w:rsidR="009B5C53" w:rsidRPr="00807BA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135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9B5C53" w:rsidRPr="009042DD" w:rsidRDefault="009B5C53" w:rsidP="009B5C53">
            <w:pPr>
              <w:rPr>
                <w:rFonts w:ascii="TH SarabunPSK" w:hAnsi="TH SarabunPSK" w:cs="TH SarabunPSK"/>
                <w:sz w:val="28"/>
                <w:cs/>
              </w:rPr>
            </w:pPr>
            <w:r w:rsidRPr="009042DD">
              <w:rPr>
                <w:rFonts w:ascii="TH SarabunPSK" w:hAnsi="TH SarabunPSK" w:cs="TH SarabunPSK"/>
                <w:sz w:val="28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</w:t>
            </w:r>
            <w:r w:rsidRPr="009042DD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9042DD">
              <w:rPr>
                <w:rFonts w:ascii="TH SarabunPSK" w:hAnsi="TH SarabunPSK" w:cs="TH SarabunPSK" w:hint="cs"/>
                <w:sz w:val="28"/>
                <w:cs/>
              </w:rPr>
              <w:t>นามะเขือ</w:t>
            </w:r>
          </w:p>
        </w:tc>
        <w:tc>
          <w:tcPr>
            <w:tcW w:w="992" w:type="dxa"/>
          </w:tcPr>
          <w:p w:rsidR="009B5C53" w:rsidRPr="009042DD" w:rsidRDefault="009B5C53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042DD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9042DD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9B5C53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9B5C53" w:rsidRPr="001C1579" w:rsidRDefault="009B5C53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B5C53" w:rsidRPr="0042229F" w:rsidRDefault="009B5C53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9B5C53" w:rsidRPr="0042229F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9B5C53" w:rsidRPr="00E124FC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9B5C53" w:rsidTr="00AA7F44">
        <w:tc>
          <w:tcPr>
            <w:tcW w:w="567" w:type="dxa"/>
          </w:tcPr>
          <w:p w:rsidR="009B5C53" w:rsidRPr="00807BA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135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9B5C53" w:rsidRDefault="009B5C53" w:rsidP="00AA7F44">
            <w:pPr>
              <w:rPr>
                <w:rFonts w:ascii="TH SarabunPSK" w:hAnsi="TH SarabunPSK" w:cs="TH SarabunPSK"/>
                <w:sz w:val="28"/>
              </w:rPr>
            </w:pPr>
            <w:r w:rsidRPr="009042DD">
              <w:rPr>
                <w:rFonts w:ascii="TH SarabunPSK" w:hAnsi="TH SarabunPSK" w:cs="TH SarabunPSK"/>
                <w:sz w:val="28"/>
                <w:cs/>
              </w:rPr>
              <w:t>กิจกรรมการจัดหาคณะกรรมการชื้อจัดจ้างจากตัวแทนชุมชุน</w:t>
            </w:r>
          </w:p>
          <w:p w:rsidR="009B5C53" w:rsidRPr="009042DD" w:rsidRDefault="009B5C53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B5C53" w:rsidRPr="009042DD" w:rsidRDefault="009B5C53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042DD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9042DD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9B5C53" w:rsidRPr="001D4994" w:rsidRDefault="009B5C53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B5C53" w:rsidRPr="0042229F" w:rsidRDefault="009B5C53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9B5C53" w:rsidRPr="0042229F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9B5C53" w:rsidRPr="00E124FC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9B5C53" w:rsidTr="00AA7F44">
        <w:tc>
          <w:tcPr>
            <w:tcW w:w="567" w:type="dxa"/>
          </w:tcPr>
          <w:p w:rsidR="009B5C53" w:rsidRPr="00807BA5" w:rsidRDefault="00514B36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1135" w:type="dxa"/>
          </w:tcPr>
          <w:p w:rsidR="009B5C53" w:rsidRPr="009576AE" w:rsidRDefault="009B5C53" w:rsidP="009576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76A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9B5C53" w:rsidRPr="009042DD" w:rsidRDefault="009B5C53" w:rsidP="00AA7F44">
            <w:pPr>
              <w:rPr>
                <w:rFonts w:ascii="TH SarabunPSK" w:hAnsi="TH SarabunPSK" w:cs="TH SarabunPSK"/>
                <w:sz w:val="28"/>
              </w:rPr>
            </w:pPr>
            <w:r w:rsidRPr="009042DD">
              <w:rPr>
                <w:rFonts w:ascii="TH SarabunPSK" w:hAnsi="TH SarabunPSK" w:cs="TH SarabunPSK"/>
                <w:sz w:val="28"/>
                <w:cs/>
              </w:rPr>
              <w:t>โครงการอบรมกรรมการการตรวจจ้าง</w:t>
            </w:r>
          </w:p>
          <w:p w:rsidR="009B5C53" w:rsidRPr="009042DD" w:rsidRDefault="009B5C53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B5C53" w:rsidRPr="009042DD" w:rsidRDefault="009B5C53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042DD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9042DD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B5C53" w:rsidRPr="001D4994" w:rsidRDefault="009B5C53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9B5C53" w:rsidRDefault="009B5C53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9B5C53" w:rsidRPr="0042229F" w:rsidRDefault="009B5C53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9B5C53" w:rsidRPr="0042229F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9B5C53" w:rsidRPr="00E124FC" w:rsidRDefault="009B5C53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807BA5" w:rsidTr="00AA7F44">
        <w:tc>
          <w:tcPr>
            <w:tcW w:w="567" w:type="dxa"/>
          </w:tcPr>
          <w:p w:rsidR="00807BA5" w:rsidRPr="00807BA5" w:rsidRDefault="00807BA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807BA5" w:rsidRPr="009576AE" w:rsidRDefault="00807BA5" w:rsidP="009576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807BA5" w:rsidRPr="009042DD" w:rsidRDefault="00471540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07BA5" w:rsidRPr="003F062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807BA5">
              <w:rPr>
                <w:rFonts w:ascii="TH SarabunPSK" w:hAnsi="TH SarabunPSK" w:cs="TH SarabunPSK"/>
                <w:b/>
                <w:bCs/>
                <w:sz w:val="28"/>
              </w:rPr>
              <w:t xml:space="preserve"> 4.3</w:t>
            </w:r>
            <w:r w:rsidR="00807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7BA5" w:rsidRPr="00807BA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บทบาทการตรวจสอบ</w:t>
            </w:r>
            <w:r w:rsidR="00807BA5" w:rsidRPr="00807B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="00807BA5" w:rsidRPr="00807BA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สภาพท้องถิ่น</w:t>
            </w:r>
          </w:p>
        </w:tc>
        <w:tc>
          <w:tcPr>
            <w:tcW w:w="992" w:type="dxa"/>
          </w:tcPr>
          <w:p w:rsidR="00807BA5" w:rsidRPr="009042DD" w:rsidRDefault="00807BA5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07BA5" w:rsidRDefault="00807BA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07BA5" w:rsidRDefault="00807BA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07BA5" w:rsidRDefault="00807BA5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07BA5" w:rsidRPr="001D4994" w:rsidRDefault="00807BA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807BA5" w:rsidRPr="001D4994" w:rsidRDefault="00807BA5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807BA5" w:rsidRPr="0042229F" w:rsidRDefault="00807BA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07BA5" w:rsidRPr="0042229F" w:rsidRDefault="00807BA5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07BA5" w:rsidRPr="00E124FC" w:rsidRDefault="00807BA5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56AC" w:rsidTr="00AA7F44">
        <w:tc>
          <w:tcPr>
            <w:tcW w:w="567" w:type="dxa"/>
          </w:tcPr>
          <w:p w:rsidR="006756AC" w:rsidRPr="00807BA5" w:rsidRDefault="003B2E81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1135" w:type="dxa"/>
          </w:tcPr>
          <w:p w:rsidR="006756AC" w:rsidRPr="009576AE" w:rsidRDefault="006756AC" w:rsidP="009576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76A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6756AC" w:rsidRPr="00807BA5" w:rsidRDefault="006756AC" w:rsidP="00AA7F44">
            <w:pPr>
              <w:rPr>
                <w:rFonts w:ascii="TH SarabunPSK" w:hAnsi="TH SarabunPSK" w:cs="TH SarabunPSK"/>
                <w:sz w:val="28"/>
              </w:rPr>
            </w:pPr>
            <w:r w:rsidRPr="00807BA5">
              <w:rPr>
                <w:rFonts w:ascii="TH SarabunPSK" w:hAnsi="TH SarabunPSK" w:cs="TH SarabunPSK"/>
                <w:sz w:val="28"/>
                <w:cs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6756AC" w:rsidRPr="00807BA5" w:rsidRDefault="006756AC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756AC" w:rsidRPr="00807BA5" w:rsidRDefault="006756AC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07BA5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07BA5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6756AC" w:rsidRDefault="006756A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6756AC" w:rsidRDefault="006756A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6756AC" w:rsidRDefault="006756A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756AC" w:rsidRPr="001D4994" w:rsidRDefault="006756AC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6756AC" w:rsidRDefault="006756A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6756AC" w:rsidRPr="0042229F" w:rsidRDefault="006756AC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6756AC" w:rsidRPr="0042229F" w:rsidRDefault="006756A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6756AC" w:rsidRPr="00E124FC" w:rsidRDefault="006756A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6756AC" w:rsidTr="00AA7F44">
        <w:tc>
          <w:tcPr>
            <w:tcW w:w="567" w:type="dxa"/>
          </w:tcPr>
          <w:p w:rsidR="006756AC" w:rsidRPr="00807BA5" w:rsidRDefault="003B2E81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1135" w:type="dxa"/>
          </w:tcPr>
          <w:p w:rsidR="006756AC" w:rsidRPr="009576AE" w:rsidRDefault="006756AC" w:rsidP="009576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6756AC" w:rsidRDefault="006756AC" w:rsidP="00AA7F44">
            <w:pPr>
              <w:rPr>
                <w:rFonts w:ascii="TH SarabunPSK" w:hAnsi="TH SarabunPSK" w:cs="TH SarabunPSK"/>
                <w:sz w:val="28"/>
              </w:rPr>
            </w:pPr>
            <w:r w:rsidRPr="00807BA5">
              <w:rPr>
                <w:rFonts w:ascii="TH SarabunPSK" w:hAnsi="TH SarabunPSK" w:cs="TH SarabunPSK"/>
                <w:sz w:val="28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6756AC" w:rsidRPr="00807BA5" w:rsidRDefault="006756AC" w:rsidP="00AA7F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756AC" w:rsidRPr="00807BA5" w:rsidRDefault="006756AC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07BA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807BA5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6756AC" w:rsidRDefault="006756A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6756AC" w:rsidRDefault="006756A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6756AC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6756AC" w:rsidRPr="001D4994" w:rsidRDefault="006756AC" w:rsidP="00AA7F44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6756AC" w:rsidRDefault="006756AC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756AC" w:rsidRPr="0042229F" w:rsidRDefault="006756AC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6756AC" w:rsidRPr="0042229F" w:rsidRDefault="006756A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6756AC" w:rsidRPr="00E124FC" w:rsidRDefault="006756AC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</w:tbl>
    <w:p w:rsidR="009042DD" w:rsidRDefault="009042DD">
      <w:pPr>
        <w:rPr>
          <w:rFonts w:ascii="TH SarabunPSK" w:hAnsi="TH SarabunPSK" w:cs="TH SarabunPSK"/>
          <w:sz w:val="32"/>
          <w:szCs w:val="32"/>
        </w:rPr>
      </w:pPr>
    </w:p>
    <w:p w:rsidR="00BB4178" w:rsidRDefault="00BB4178" w:rsidP="00BB417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DB5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การทุจริต ประจำปีงบประมาณ พ.ศ. </w:t>
      </w:r>
      <w:r w:rsidRPr="00DB58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BB4178" w:rsidRDefault="007775F7" w:rsidP="00BB417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ระหว่าง ( ตุลาคม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5F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777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8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</w:tblGrid>
      <w:tr w:rsidR="00BB4178" w:rsidTr="00AA7F44">
        <w:tc>
          <w:tcPr>
            <w:tcW w:w="567" w:type="dxa"/>
            <w:vMerge w:val="restart"/>
          </w:tcPr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</w:t>
            </w:r>
          </w:p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135" w:type="dxa"/>
            <w:vMerge w:val="restart"/>
          </w:tcPr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678" w:type="dxa"/>
            <w:vMerge w:val="restart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/มาตรการ</w:t>
            </w:r>
          </w:p>
        </w:tc>
        <w:tc>
          <w:tcPr>
            <w:tcW w:w="992" w:type="dxa"/>
            <w:vMerge w:val="restart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พัฒ</w:t>
            </w: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้องถิ่น</w:t>
            </w:r>
          </w:p>
        </w:tc>
        <w:tc>
          <w:tcPr>
            <w:tcW w:w="992" w:type="dxa"/>
            <w:vMerge w:val="restart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ทศบัญญัติ</w:t>
            </w:r>
          </w:p>
        </w:tc>
        <w:tc>
          <w:tcPr>
            <w:tcW w:w="993" w:type="dxa"/>
            <w:vMerge w:val="restart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4178" w:rsidRPr="00E739D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เบิก</w:t>
            </w: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402" w:type="dxa"/>
            <w:gridSpan w:val="3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นปีงบ</w:t>
            </w: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รายงาน</w:t>
            </w:r>
          </w:p>
        </w:tc>
        <w:tc>
          <w:tcPr>
            <w:tcW w:w="992" w:type="dxa"/>
            <w:vMerge w:val="restart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</w:tr>
      <w:tr w:rsidR="00BB4178" w:rsidTr="00AA7F44">
        <w:tc>
          <w:tcPr>
            <w:tcW w:w="567" w:type="dxa"/>
            <w:vMerge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B4178" w:rsidRPr="00E739D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B4178" w:rsidRPr="00E739D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BB4178" w:rsidRPr="00E739D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รียบร้อย</w:t>
            </w:r>
          </w:p>
        </w:tc>
        <w:tc>
          <w:tcPr>
            <w:tcW w:w="1134" w:type="dxa"/>
          </w:tcPr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อำเนินการ</w:t>
            </w:r>
          </w:p>
        </w:tc>
        <w:tc>
          <w:tcPr>
            <w:tcW w:w="1134" w:type="dxa"/>
          </w:tcPr>
          <w:p w:rsidR="00BB4178" w:rsidRPr="00E739D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  <w:vMerge/>
          </w:tcPr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4178" w:rsidTr="00AA7F44">
        <w:tc>
          <w:tcPr>
            <w:tcW w:w="567" w:type="dxa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BB4178" w:rsidRPr="00D53C15" w:rsidRDefault="00471540" w:rsidP="00AA7F4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BB4178" w:rsidRPr="003F062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 w:rsidR="00BB4178">
              <w:rPr>
                <w:rFonts w:ascii="TH SarabunPSK" w:hAnsi="TH SarabunPSK" w:cs="TH SarabunPSK"/>
                <w:b/>
                <w:bCs/>
                <w:sz w:val="28"/>
              </w:rPr>
              <w:t xml:space="preserve"> 4.3</w:t>
            </w:r>
            <w:r w:rsidR="00BB4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4178" w:rsidRPr="00807BA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บทบาทการตรวจสอบ</w:t>
            </w:r>
            <w:r w:rsidR="00BB4178" w:rsidRPr="00807B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="00BB4178" w:rsidRPr="00807BA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สภาพท้องถิ่น</w:t>
            </w:r>
          </w:p>
        </w:tc>
        <w:tc>
          <w:tcPr>
            <w:tcW w:w="992" w:type="dxa"/>
          </w:tcPr>
          <w:p w:rsidR="00BB4178" w:rsidRPr="00E739D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B4178" w:rsidRPr="00E739D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BB4178" w:rsidRPr="00E739D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B417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BB4178" w:rsidRPr="00300FC8" w:rsidRDefault="00BB4178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1579" w:rsidTr="00AA7F44">
        <w:tc>
          <w:tcPr>
            <w:tcW w:w="567" w:type="dxa"/>
          </w:tcPr>
          <w:p w:rsidR="001C1579" w:rsidRPr="002A225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135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1C1579" w:rsidRPr="00BB4178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BB4178">
              <w:rPr>
                <w:rFonts w:ascii="TH SarabunPSK" w:hAnsi="TH SarabunPSK" w:cs="TH SarabunPSK"/>
                <w:sz w:val="28"/>
                <w:cs/>
              </w:rPr>
              <w:t>กิจกรรมส่งเสริมสมาชิกสมาชิกท้องถิ่นให้มีบทบาทในการตรวจสอบการป</w:t>
            </w:r>
            <w:r w:rsidRPr="00BB4178">
              <w:rPr>
                <w:rFonts w:ascii="TH SarabunPSK" w:hAnsi="TH SarabunPSK" w:cs="TH SarabunPSK" w:hint="cs"/>
                <w:sz w:val="28"/>
                <w:cs/>
              </w:rPr>
              <w:t>ฏิ</w:t>
            </w:r>
            <w:r w:rsidRPr="00BB4178">
              <w:rPr>
                <w:rFonts w:ascii="TH SarabunPSK" w:hAnsi="TH SarabunPSK" w:cs="TH SarabunPSK"/>
                <w:sz w:val="28"/>
                <w:cs/>
              </w:rPr>
              <w:t>บัติงานของฝ่ายบริหาร</w:t>
            </w:r>
          </w:p>
        </w:tc>
        <w:tc>
          <w:tcPr>
            <w:tcW w:w="992" w:type="dxa"/>
          </w:tcPr>
          <w:p w:rsidR="001C1579" w:rsidRPr="00BB4178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417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B4178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C1579" w:rsidTr="00AA7F44">
        <w:tc>
          <w:tcPr>
            <w:tcW w:w="567" w:type="dxa"/>
          </w:tcPr>
          <w:p w:rsidR="001C1579" w:rsidRPr="002A225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1135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1C1579" w:rsidRPr="00BB4178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  <w:r w:rsidRPr="00BB4178">
              <w:rPr>
                <w:rFonts w:ascii="TH SarabunPSK" w:hAnsi="TH SarabunPSK" w:cs="TH SarabunPSK"/>
                <w:sz w:val="28"/>
                <w:cs/>
              </w:rPr>
              <w:t>กิจกรรมการมีส่วนร่วมในการปฏิบัติงานของสมาชิกสภา</w:t>
            </w:r>
            <w:r w:rsidRPr="00BB4178">
              <w:rPr>
                <w:rFonts w:ascii="TH SarabunPSK" w:hAnsi="TH SarabunPSK" w:cs="TH SarabunPSK" w:hint="cs"/>
                <w:sz w:val="28"/>
                <w:cs/>
              </w:rPr>
              <w:t>เทศบาลตำบลนามะเขือ</w:t>
            </w:r>
          </w:p>
        </w:tc>
        <w:tc>
          <w:tcPr>
            <w:tcW w:w="992" w:type="dxa"/>
          </w:tcPr>
          <w:p w:rsidR="001C1579" w:rsidRPr="00BB4178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417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B4178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C1579" w:rsidTr="00AA7F44">
        <w:tc>
          <w:tcPr>
            <w:tcW w:w="567" w:type="dxa"/>
          </w:tcPr>
          <w:p w:rsidR="001C1579" w:rsidRPr="002A225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:rsidR="001C1579" w:rsidRPr="006E3781" w:rsidRDefault="001C1579" w:rsidP="00AA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ิติ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3F062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รกิ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4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3D45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ิมพลังการมีส่วนร่วมของชุมชุน และบูรณาการทุกภาคส่วนเพื่อต่อต้านทุจริต</w:t>
            </w:r>
          </w:p>
        </w:tc>
        <w:tc>
          <w:tcPr>
            <w:tcW w:w="992" w:type="dxa"/>
          </w:tcPr>
          <w:p w:rsidR="001C1579" w:rsidRPr="00BB4178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1579" w:rsidTr="00AA7F44">
        <w:tc>
          <w:tcPr>
            <w:tcW w:w="567" w:type="dxa"/>
          </w:tcPr>
          <w:p w:rsidR="001C1579" w:rsidRPr="002A225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1135" w:type="dxa"/>
          </w:tcPr>
          <w:p w:rsidR="001C1579" w:rsidRPr="00C723C8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Pr="00793D45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793D45">
              <w:rPr>
                <w:rFonts w:ascii="TH SarabunPSK" w:hAnsi="TH SarabunPSK" w:cs="TH SarabunPSK"/>
                <w:sz w:val="28"/>
                <w:cs/>
              </w:rPr>
              <w:t>มาตรการเฝ้าระวังการคอร์รัปชั่นโดยภาคประชาชน</w:t>
            </w:r>
          </w:p>
          <w:p w:rsidR="001C1579" w:rsidRPr="00793D45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1579" w:rsidRPr="00793D45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93D4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793D45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C1579" w:rsidTr="00AA7F44">
        <w:tc>
          <w:tcPr>
            <w:tcW w:w="567" w:type="dxa"/>
          </w:tcPr>
          <w:p w:rsidR="001C1579" w:rsidRPr="002A225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1135" w:type="dxa"/>
          </w:tcPr>
          <w:p w:rsidR="001C1579" w:rsidRPr="009576AE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76A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4678" w:type="dxa"/>
          </w:tcPr>
          <w:p w:rsidR="001C1579" w:rsidRPr="00793D45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793D45">
              <w:rPr>
                <w:rFonts w:ascii="TH SarabunPSK" w:hAnsi="TH SarabunPSK" w:cs="TH SarabunPSK" w:hint="cs"/>
                <w:sz w:val="28"/>
                <w:cs/>
              </w:rPr>
              <w:t>โครงการป้องกันและปราบปรามการทุจริตคอร์รัปชั่นเทศบาลตำบลนามะเขือ</w:t>
            </w:r>
          </w:p>
        </w:tc>
        <w:tc>
          <w:tcPr>
            <w:tcW w:w="992" w:type="dxa"/>
          </w:tcPr>
          <w:p w:rsidR="001C1579" w:rsidRPr="00793D45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93D4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793D45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C1579" w:rsidTr="00AA7F44">
        <w:tc>
          <w:tcPr>
            <w:tcW w:w="567" w:type="dxa"/>
          </w:tcPr>
          <w:p w:rsidR="001C1579" w:rsidRPr="002A225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135" w:type="dxa"/>
          </w:tcPr>
          <w:p w:rsidR="001C1579" w:rsidRPr="009576AE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678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793D45">
              <w:rPr>
                <w:rFonts w:ascii="TH SarabunPSK" w:hAnsi="TH SarabunPSK" w:cs="TH SarabunPSK"/>
                <w:sz w:val="28"/>
                <w:cs/>
              </w:rPr>
              <w:t>กิจกรรมการติดป้ายประชาสัมพันธ์กรณีพบเห็นการทุจริต</w:t>
            </w:r>
          </w:p>
          <w:p w:rsidR="001C1579" w:rsidRPr="00793D45" w:rsidRDefault="001C1579" w:rsidP="00AA7F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C1579" w:rsidRPr="00793D45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93D45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793D45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C1579" w:rsidTr="00AA7F44">
        <w:tc>
          <w:tcPr>
            <w:tcW w:w="567" w:type="dxa"/>
          </w:tcPr>
          <w:p w:rsidR="001C1579" w:rsidRPr="002A2259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1135" w:type="dxa"/>
          </w:tcPr>
          <w:p w:rsidR="001C1579" w:rsidRPr="00C723C8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4678" w:type="dxa"/>
          </w:tcPr>
          <w:p w:rsidR="001C1579" w:rsidRDefault="001C1579" w:rsidP="00AA7F44">
            <w:pPr>
              <w:rPr>
                <w:rFonts w:ascii="TH SarabunPSK" w:hAnsi="TH SarabunPSK" w:cs="TH SarabunPSK"/>
                <w:sz w:val="28"/>
              </w:rPr>
            </w:pPr>
            <w:r w:rsidRPr="00793D45">
              <w:rPr>
                <w:rFonts w:ascii="TH SarabunPSK" w:hAnsi="TH SarabunPSK" w:cs="TH SarabunPSK"/>
                <w:sz w:val="28"/>
                <w:cs/>
              </w:rPr>
              <w:t>มาตรการส่งเสริมและพัฒนาเครือข่ายด้านการป้องกันทุจริต</w:t>
            </w:r>
          </w:p>
          <w:p w:rsidR="001C1579" w:rsidRPr="00793D45" w:rsidRDefault="001C1579" w:rsidP="00AA7F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C1579" w:rsidRPr="00793D45" w:rsidRDefault="001C1579" w:rsidP="00AA7F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93D4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793D45">
              <w:rPr>
                <w:rFonts w:ascii="TH SarabunPSK" w:eastAsia="Times New Roman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C1579" w:rsidRPr="001D4994" w:rsidRDefault="001C1579" w:rsidP="0037640A">
            <w:pPr>
              <w:jc w:val="center"/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</w:pPr>
            <w:r w:rsidRPr="001D4994">
              <w:rPr>
                <w:rFonts w:ascii="Agency FB" w:hAnsi="Agency FB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34" w:type="dxa"/>
          </w:tcPr>
          <w:p w:rsidR="001C1579" w:rsidRPr="001C1579" w:rsidRDefault="001C1579" w:rsidP="00AA7F44">
            <w:pPr>
              <w:jc w:val="center"/>
              <w:rPr>
                <w:rFonts w:ascii="Agency FB" w:hAnsi="Agency FB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1C1579" w:rsidRDefault="001C1579" w:rsidP="00AA7F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92" w:type="dxa"/>
          </w:tcPr>
          <w:p w:rsidR="001C1579" w:rsidRPr="0042229F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29F">
              <w:rPr>
                <w:rFonts w:ascii="TH SarabunPSK" w:hAnsi="TH SarabunPSK" w:cs="TH SarabunPSK"/>
                <w:sz w:val="28"/>
              </w:rPr>
              <w:t xml:space="preserve">6 </w:t>
            </w:r>
            <w:r w:rsidRPr="0042229F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992" w:type="dxa"/>
          </w:tcPr>
          <w:p w:rsidR="001C1579" w:rsidRPr="00E124FC" w:rsidRDefault="001C1579" w:rsidP="00AA7F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4FC">
              <w:rPr>
                <w:rFonts w:ascii="TH SarabunPSK" w:hAnsi="TH SarabunPSK" w:cs="TH SarabunPSK" w:hint="cs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</w:tbl>
    <w:p w:rsidR="00BB4178" w:rsidRDefault="00BB4178">
      <w:pPr>
        <w:rPr>
          <w:rFonts w:ascii="TH SarabunPSK" w:hAnsi="TH SarabunPSK" w:cs="TH SarabunPSK"/>
          <w:sz w:val="32"/>
          <w:szCs w:val="32"/>
        </w:rPr>
      </w:pPr>
    </w:p>
    <w:p w:rsidR="007C593F" w:rsidRDefault="007C593F">
      <w:pPr>
        <w:rPr>
          <w:rFonts w:ascii="TH SarabunPSK" w:hAnsi="TH SarabunPSK" w:cs="TH SarabunPSK"/>
          <w:sz w:val="32"/>
          <w:szCs w:val="32"/>
        </w:rPr>
      </w:pPr>
    </w:p>
    <w:p w:rsidR="007C593F" w:rsidRDefault="007C593F">
      <w:pPr>
        <w:rPr>
          <w:rFonts w:ascii="TH SarabunPSK" w:hAnsi="TH SarabunPSK" w:cs="TH SarabunPSK"/>
          <w:sz w:val="32"/>
          <w:szCs w:val="32"/>
        </w:rPr>
      </w:pPr>
    </w:p>
    <w:p w:rsidR="007C593F" w:rsidRDefault="007C593F">
      <w:pPr>
        <w:rPr>
          <w:rFonts w:ascii="TH SarabunPSK" w:hAnsi="TH SarabunPSK" w:cs="TH SarabunPSK"/>
          <w:sz w:val="32"/>
          <w:szCs w:val="32"/>
        </w:rPr>
      </w:pPr>
    </w:p>
    <w:sectPr w:rsidR="007C593F" w:rsidSect="00F74DD6">
      <w:pgSz w:w="16838" w:h="11906" w:orient="landscape"/>
      <w:pgMar w:top="141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1D"/>
    <w:rsid w:val="00052E04"/>
    <w:rsid w:val="00053285"/>
    <w:rsid w:val="0005626C"/>
    <w:rsid w:val="000850EC"/>
    <w:rsid w:val="00092878"/>
    <w:rsid w:val="00094A29"/>
    <w:rsid w:val="000A7C13"/>
    <w:rsid w:val="000B1C5F"/>
    <w:rsid w:val="000B5AAC"/>
    <w:rsid w:val="000B7142"/>
    <w:rsid w:val="000C3013"/>
    <w:rsid w:val="000F477D"/>
    <w:rsid w:val="000F480E"/>
    <w:rsid w:val="00116062"/>
    <w:rsid w:val="001422B0"/>
    <w:rsid w:val="00143DB1"/>
    <w:rsid w:val="00157500"/>
    <w:rsid w:val="00162A36"/>
    <w:rsid w:val="001978C9"/>
    <w:rsid w:val="001B6946"/>
    <w:rsid w:val="001C1579"/>
    <w:rsid w:val="001D4994"/>
    <w:rsid w:val="0020694B"/>
    <w:rsid w:val="00292A4B"/>
    <w:rsid w:val="002A2259"/>
    <w:rsid w:val="002C0CE1"/>
    <w:rsid w:val="002D72F3"/>
    <w:rsid w:val="00300FC8"/>
    <w:rsid w:val="0031331D"/>
    <w:rsid w:val="0037640A"/>
    <w:rsid w:val="003908B4"/>
    <w:rsid w:val="00396045"/>
    <w:rsid w:val="003B2E81"/>
    <w:rsid w:val="003E4916"/>
    <w:rsid w:val="003F062E"/>
    <w:rsid w:val="00402933"/>
    <w:rsid w:val="0042229F"/>
    <w:rsid w:val="00450217"/>
    <w:rsid w:val="004605B3"/>
    <w:rsid w:val="00471540"/>
    <w:rsid w:val="0047265B"/>
    <w:rsid w:val="004972DF"/>
    <w:rsid w:val="004B2614"/>
    <w:rsid w:val="004D1259"/>
    <w:rsid w:val="00506D4F"/>
    <w:rsid w:val="00514B36"/>
    <w:rsid w:val="00530907"/>
    <w:rsid w:val="00532135"/>
    <w:rsid w:val="005415B3"/>
    <w:rsid w:val="00563D47"/>
    <w:rsid w:val="005D71C6"/>
    <w:rsid w:val="00632EAD"/>
    <w:rsid w:val="006756AC"/>
    <w:rsid w:val="006C5931"/>
    <w:rsid w:val="006C76DD"/>
    <w:rsid w:val="006D0334"/>
    <w:rsid w:val="00702E9E"/>
    <w:rsid w:val="00762DBF"/>
    <w:rsid w:val="00764327"/>
    <w:rsid w:val="007775F7"/>
    <w:rsid w:val="00793D45"/>
    <w:rsid w:val="007A2553"/>
    <w:rsid w:val="007C4B84"/>
    <w:rsid w:val="007C593F"/>
    <w:rsid w:val="007C76B1"/>
    <w:rsid w:val="007F3334"/>
    <w:rsid w:val="007F4593"/>
    <w:rsid w:val="0080745C"/>
    <w:rsid w:val="00807BA5"/>
    <w:rsid w:val="00830FED"/>
    <w:rsid w:val="008321EE"/>
    <w:rsid w:val="0084399C"/>
    <w:rsid w:val="00852CD4"/>
    <w:rsid w:val="00873866"/>
    <w:rsid w:val="008758CF"/>
    <w:rsid w:val="00885A7C"/>
    <w:rsid w:val="00887594"/>
    <w:rsid w:val="008A0F3A"/>
    <w:rsid w:val="008A3E85"/>
    <w:rsid w:val="008B0F7D"/>
    <w:rsid w:val="008B2ED2"/>
    <w:rsid w:val="008D2437"/>
    <w:rsid w:val="008D5330"/>
    <w:rsid w:val="008D5665"/>
    <w:rsid w:val="008F0DB1"/>
    <w:rsid w:val="009042DD"/>
    <w:rsid w:val="0090757D"/>
    <w:rsid w:val="00927A2E"/>
    <w:rsid w:val="009576AE"/>
    <w:rsid w:val="00966741"/>
    <w:rsid w:val="00974C91"/>
    <w:rsid w:val="009804B5"/>
    <w:rsid w:val="009B5C53"/>
    <w:rsid w:val="009C5C4E"/>
    <w:rsid w:val="009E7054"/>
    <w:rsid w:val="00A06825"/>
    <w:rsid w:val="00AA7F44"/>
    <w:rsid w:val="00AB4916"/>
    <w:rsid w:val="00AE2C26"/>
    <w:rsid w:val="00AE4F6C"/>
    <w:rsid w:val="00AF7D87"/>
    <w:rsid w:val="00B03CC8"/>
    <w:rsid w:val="00B216EC"/>
    <w:rsid w:val="00B93EAB"/>
    <w:rsid w:val="00BB4178"/>
    <w:rsid w:val="00BC23E8"/>
    <w:rsid w:val="00BD1D0F"/>
    <w:rsid w:val="00BD23D6"/>
    <w:rsid w:val="00BD4E25"/>
    <w:rsid w:val="00C038F7"/>
    <w:rsid w:val="00C25CC5"/>
    <w:rsid w:val="00C50EF0"/>
    <w:rsid w:val="00C518EE"/>
    <w:rsid w:val="00C723C8"/>
    <w:rsid w:val="00C80543"/>
    <w:rsid w:val="00CC0466"/>
    <w:rsid w:val="00D17668"/>
    <w:rsid w:val="00D509EB"/>
    <w:rsid w:val="00D53C15"/>
    <w:rsid w:val="00D7267D"/>
    <w:rsid w:val="00DB58BD"/>
    <w:rsid w:val="00DD605D"/>
    <w:rsid w:val="00E020EF"/>
    <w:rsid w:val="00E124FC"/>
    <w:rsid w:val="00E3656C"/>
    <w:rsid w:val="00E5468A"/>
    <w:rsid w:val="00E571C5"/>
    <w:rsid w:val="00E739D8"/>
    <w:rsid w:val="00E74090"/>
    <w:rsid w:val="00E85BEA"/>
    <w:rsid w:val="00F014C3"/>
    <w:rsid w:val="00F0595A"/>
    <w:rsid w:val="00F6012E"/>
    <w:rsid w:val="00F74DD6"/>
    <w:rsid w:val="00F758DD"/>
    <w:rsid w:val="00F90C50"/>
    <w:rsid w:val="00F95441"/>
    <w:rsid w:val="00FA6D41"/>
    <w:rsid w:val="00FB7DB4"/>
    <w:rsid w:val="00FC3A34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9D95-33AE-4208-8DEF-5342C42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8-11-15T03:26:00Z</dcterms:created>
  <dcterms:modified xsi:type="dcterms:W3CDTF">2018-11-15T03:26:00Z</dcterms:modified>
</cp:coreProperties>
</file>